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0B68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438A">
        <w:rPr>
          <w:sz w:val="28"/>
          <w:szCs w:val="28"/>
        </w:rPr>
        <w:t>9</w:t>
      </w:r>
      <w:r w:rsidR="00775B76">
        <w:rPr>
          <w:sz w:val="28"/>
          <w:szCs w:val="28"/>
        </w:rPr>
        <w:t xml:space="preserve"> марта </w:t>
      </w:r>
      <w:r w:rsidR="00F82EFC">
        <w:rPr>
          <w:sz w:val="28"/>
          <w:szCs w:val="28"/>
        </w:rPr>
        <w:t xml:space="preserve">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B163DA">
        <w:rPr>
          <w:sz w:val="28"/>
          <w:szCs w:val="28"/>
        </w:rPr>
        <w:t>6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775B76">
        <w:rPr>
          <w:sz w:val="28"/>
          <w:szCs w:val="28"/>
        </w:rPr>
        <w:t>1</w:t>
      </w:r>
      <w:r w:rsidR="00C1438A">
        <w:rPr>
          <w:sz w:val="28"/>
          <w:szCs w:val="28"/>
        </w:rPr>
        <w:t>60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C1438A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50C51">
        <w:rPr>
          <w:sz w:val="28"/>
          <w:szCs w:val="28"/>
        </w:rPr>
        <w:t>№</w:t>
      </w:r>
      <w:r w:rsidR="00C1438A">
        <w:rPr>
          <w:sz w:val="28"/>
          <w:szCs w:val="28"/>
        </w:rPr>
        <w:t>141</w:t>
      </w:r>
      <w:r w:rsidR="001653B8">
        <w:rPr>
          <w:sz w:val="28"/>
          <w:szCs w:val="28"/>
        </w:rPr>
        <w:t xml:space="preserve"> 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>от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1653B8">
        <w:rPr>
          <w:sz w:val="28"/>
          <w:szCs w:val="28"/>
        </w:rPr>
        <w:t>.201</w:t>
      </w:r>
      <w:r w:rsidR="00C1438A">
        <w:rPr>
          <w:sz w:val="28"/>
          <w:szCs w:val="28"/>
        </w:rPr>
        <w:t>5</w:t>
      </w:r>
      <w:r w:rsidR="001653B8">
        <w:rPr>
          <w:sz w:val="28"/>
          <w:szCs w:val="28"/>
        </w:rPr>
        <w:t>г.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1A4C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A4C51">
        <w:rPr>
          <w:sz w:val="28"/>
          <w:szCs w:val="28"/>
        </w:rPr>
        <w:t>Малахово-Слободского</w:t>
      </w:r>
      <w:proofErr w:type="spellEnd"/>
      <w:r w:rsidR="001A4C51">
        <w:rPr>
          <w:sz w:val="28"/>
          <w:szCs w:val="28"/>
        </w:rPr>
        <w:t xml:space="preserve">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2C6F91"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>- Слободской сельский Совет народных депутатов РЕШИЛ:</w:t>
      </w:r>
    </w:p>
    <w:p w:rsidR="008A30E4" w:rsidRDefault="008A30E4" w:rsidP="008A2A82">
      <w:pPr>
        <w:rPr>
          <w:sz w:val="28"/>
          <w:szCs w:val="28"/>
        </w:rPr>
      </w:pPr>
    </w:p>
    <w:p w:rsidR="00433EEA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 xml:space="preserve">«О бюджет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сельского поселения </w:t>
      </w:r>
      <w:proofErr w:type="spellStart"/>
      <w:r w:rsidR="009B4013">
        <w:rPr>
          <w:sz w:val="28"/>
          <w:szCs w:val="28"/>
        </w:rPr>
        <w:t>Троснянского</w:t>
      </w:r>
      <w:proofErr w:type="spellEnd"/>
      <w:r w:rsidR="009B4013">
        <w:rPr>
          <w:sz w:val="28"/>
          <w:szCs w:val="28"/>
        </w:rPr>
        <w:t xml:space="preserve"> района О</w:t>
      </w:r>
      <w:r w:rsidR="00150C51">
        <w:rPr>
          <w:sz w:val="28"/>
          <w:szCs w:val="28"/>
        </w:rPr>
        <w:t>рловской области на 201</w:t>
      </w:r>
      <w:r w:rsidR="00C1438A">
        <w:rPr>
          <w:sz w:val="28"/>
          <w:szCs w:val="28"/>
        </w:rPr>
        <w:t>6</w:t>
      </w:r>
      <w:r w:rsidR="00150C51">
        <w:rPr>
          <w:sz w:val="28"/>
          <w:szCs w:val="28"/>
        </w:rPr>
        <w:t xml:space="preserve"> год</w:t>
      </w:r>
      <w:proofErr w:type="gramStart"/>
      <w:r w:rsidR="00C1438A">
        <w:rPr>
          <w:sz w:val="28"/>
          <w:szCs w:val="28"/>
        </w:rPr>
        <w:t>.</w:t>
      </w:r>
      <w:proofErr w:type="gramEnd"/>
      <w:r w:rsidR="002C6F91">
        <w:rPr>
          <w:sz w:val="28"/>
          <w:szCs w:val="28"/>
        </w:rPr>
        <w:t xml:space="preserve"> </w:t>
      </w:r>
      <w:r w:rsidR="009B4013">
        <w:rPr>
          <w:sz w:val="28"/>
          <w:szCs w:val="28"/>
        </w:rPr>
        <w:t xml:space="preserve">» </w:t>
      </w:r>
      <w:proofErr w:type="gramStart"/>
      <w:r w:rsidR="009B4013">
        <w:rPr>
          <w:sz w:val="28"/>
          <w:szCs w:val="28"/>
        </w:rPr>
        <w:t>о</w:t>
      </w:r>
      <w:proofErr w:type="gramEnd"/>
      <w:r w:rsidR="009B4013">
        <w:rPr>
          <w:sz w:val="28"/>
          <w:szCs w:val="28"/>
        </w:rPr>
        <w:t xml:space="preserve">т </w:t>
      </w:r>
      <w:r w:rsidR="008D110C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F07D8F">
        <w:rPr>
          <w:sz w:val="28"/>
          <w:szCs w:val="28"/>
        </w:rPr>
        <w:t>.201</w:t>
      </w:r>
      <w:r w:rsidR="00C1438A">
        <w:rPr>
          <w:sz w:val="28"/>
          <w:szCs w:val="28"/>
        </w:rPr>
        <w:t>5</w:t>
      </w:r>
      <w:r w:rsidR="009B4013">
        <w:rPr>
          <w:sz w:val="28"/>
          <w:szCs w:val="28"/>
        </w:rPr>
        <w:t xml:space="preserve"> г. №</w:t>
      </w:r>
      <w:r w:rsidR="00C1438A">
        <w:rPr>
          <w:sz w:val="28"/>
          <w:szCs w:val="28"/>
        </w:rPr>
        <w:t>141.</w:t>
      </w:r>
    </w:p>
    <w:p w:rsidR="009B4013" w:rsidRDefault="009B4013" w:rsidP="008A2A82">
      <w:pPr>
        <w:rPr>
          <w:sz w:val="28"/>
          <w:szCs w:val="28"/>
        </w:rPr>
      </w:pPr>
      <w:r>
        <w:rPr>
          <w:sz w:val="28"/>
          <w:szCs w:val="28"/>
        </w:rPr>
        <w:t>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</w:t>
      </w:r>
      <w:r w:rsidR="006D513F">
        <w:rPr>
          <w:sz w:val="28"/>
          <w:szCs w:val="28"/>
        </w:rPr>
        <w:t>льского поселения дефицит бюджета сельского поселения за 201</w:t>
      </w:r>
      <w:r w:rsidR="00C1438A">
        <w:rPr>
          <w:sz w:val="28"/>
          <w:szCs w:val="28"/>
        </w:rPr>
        <w:t>6</w:t>
      </w:r>
      <w:r w:rsidR="006D513F">
        <w:rPr>
          <w:sz w:val="28"/>
          <w:szCs w:val="28"/>
        </w:rPr>
        <w:t xml:space="preserve"> год.</w:t>
      </w:r>
    </w:p>
    <w:p w:rsidR="009B4013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2 Приложение №</w:t>
      </w:r>
      <w:r w:rsidR="00150C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3 Приложение №</w:t>
      </w:r>
      <w:r w:rsidR="00150C5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4 Приложение №</w:t>
      </w:r>
      <w:r w:rsidR="00150C5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.</w:t>
      </w:r>
    </w:p>
    <w:p w:rsidR="006D513F" w:rsidRDefault="006D513F" w:rsidP="006D513F">
      <w:pPr>
        <w:rPr>
          <w:sz w:val="28"/>
          <w:szCs w:val="28"/>
        </w:rPr>
      </w:pPr>
      <w:r>
        <w:rPr>
          <w:sz w:val="28"/>
          <w:szCs w:val="28"/>
        </w:rPr>
        <w:t xml:space="preserve">1.5 Приложение №5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>
        <w:rPr>
          <w:sz w:val="28"/>
          <w:szCs w:val="28"/>
        </w:rPr>
        <w:t>родования.</w:t>
      </w:r>
    </w:p>
    <w:p w:rsidR="00AB173C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</w:t>
      </w:r>
      <w:r w:rsidR="00214994">
        <w:rPr>
          <w:sz w:val="28"/>
          <w:szCs w:val="28"/>
        </w:rPr>
        <w:t>.</w:t>
      </w:r>
      <w:proofErr w:type="gramStart"/>
      <w:r w:rsidR="00E45F58">
        <w:rPr>
          <w:sz w:val="28"/>
          <w:szCs w:val="28"/>
        </w:rPr>
        <w:t>Контроль за</w:t>
      </w:r>
      <w:proofErr w:type="gramEnd"/>
      <w:r w:rsidR="00E45F58">
        <w:rPr>
          <w:sz w:val="28"/>
          <w:szCs w:val="28"/>
        </w:rPr>
        <w:t xml:space="preserve">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</w:t>
      </w:r>
      <w:proofErr w:type="spellStart"/>
      <w:r>
        <w:rPr>
          <w:sz w:val="28"/>
          <w:szCs w:val="28"/>
        </w:rPr>
        <w:t>Г.А.Анпилог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1653B8" w:rsidP="008671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112">
        <w:rPr>
          <w:sz w:val="28"/>
          <w:szCs w:val="28"/>
        </w:rPr>
        <w:t xml:space="preserve"> сельского поселения                         </w:t>
      </w:r>
      <w:r w:rsidR="00F07D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F07D8F">
        <w:rPr>
          <w:sz w:val="28"/>
          <w:szCs w:val="28"/>
        </w:rPr>
        <w:t xml:space="preserve">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6F54EA" w:rsidRDefault="006F54EA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3C2D39" w:rsidP="003C2D39">
      <w:pPr>
        <w:rPr>
          <w:sz w:val="28"/>
          <w:szCs w:val="28"/>
        </w:rPr>
      </w:pPr>
    </w:p>
    <w:p w:rsidR="00C1438A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C1438A" w:rsidRDefault="00C1438A" w:rsidP="003C2D39">
      <w:pPr>
        <w:rPr>
          <w:sz w:val="18"/>
          <w:szCs w:val="18"/>
        </w:rPr>
      </w:pPr>
    </w:p>
    <w:p w:rsidR="00C1438A" w:rsidRDefault="00C1438A" w:rsidP="003C2D39">
      <w:pPr>
        <w:rPr>
          <w:sz w:val="18"/>
          <w:szCs w:val="18"/>
        </w:rPr>
      </w:pPr>
    </w:p>
    <w:p w:rsidR="00C1438A" w:rsidRDefault="00C1438A" w:rsidP="003C2D39">
      <w:pPr>
        <w:rPr>
          <w:sz w:val="18"/>
          <w:szCs w:val="18"/>
        </w:rPr>
      </w:pPr>
    </w:p>
    <w:p w:rsidR="00C1438A" w:rsidRDefault="00C1438A" w:rsidP="003C2D39">
      <w:pPr>
        <w:rPr>
          <w:sz w:val="18"/>
          <w:szCs w:val="18"/>
        </w:rPr>
      </w:pPr>
    </w:p>
    <w:p w:rsidR="003C2D39" w:rsidRDefault="00C1438A" w:rsidP="003C2D3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</w:t>
      </w:r>
      <w:r w:rsidR="003C2D39">
        <w:rPr>
          <w:sz w:val="18"/>
          <w:szCs w:val="18"/>
        </w:rPr>
        <w:t>Приложение №1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решению сессии сельского Совета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народных депутатов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№</w:t>
      </w:r>
      <w:r w:rsidR="00C1438A">
        <w:rPr>
          <w:sz w:val="18"/>
          <w:szCs w:val="18"/>
        </w:rPr>
        <w:t>160</w:t>
      </w:r>
      <w:r>
        <w:rPr>
          <w:sz w:val="18"/>
          <w:szCs w:val="18"/>
        </w:rPr>
        <w:t xml:space="preserve"> от  </w:t>
      </w:r>
      <w:r w:rsidR="00775B76">
        <w:rPr>
          <w:sz w:val="18"/>
          <w:szCs w:val="18"/>
        </w:rPr>
        <w:t>0</w:t>
      </w:r>
      <w:r w:rsidR="00C1438A">
        <w:rPr>
          <w:sz w:val="18"/>
          <w:szCs w:val="18"/>
        </w:rPr>
        <w:t>9</w:t>
      </w:r>
      <w:r w:rsidR="00775B76">
        <w:rPr>
          <w:sz w:val="18"/>
          <w:szCs w:val="18"/>
        </w:rPr>
        <w:t>.03</w:t>
      </w:r>
      <w:r w:rsidR="00B163DA">
        <w:rPr>
          <w:sz w:val="18"/>
          <w:szCs w:val="18"/>
        </w:rPr>
        <w:t>.2016</w:t>
      </w:r>
      <w:r>
        <w:rPr>
          <w:sz w:val="18"/>
          <w:szCs w:val="18"/>
        </w:rPr>
        <w:t xml:space="preserve"> г.</w:t>
      </w: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b/>
          <w:sz w:val="22"/>
          <w:szCs w:val="22"/>
        </w:rPr>
      </w:pPr>
    </w:p>
    <w:tbl>
      <w:tblPr>
        <w:tblW w:w="10250" w:type="dxa"/>
        <w:tblInd w:w="93" w:type="dxa"/>
        <w:tblLook w:val="04A0"/>
      </w:tblPr>
      <w:tblGrid>
        <w:gridCol w:w="960"/>
        <w:gridCol w:w="1360"/>
        <w:gridCol w:w="960"/>
        <w:gridCol w:w="960"/>
        <w:gridCol w:w="960"/>
        <w:gridCol w:w="960"/>
        <w:gridCol w:w="222"/>
        <w:gridCol w:w="1040"/>
        <w:gridCol w:w="1286"/>
        <w:gridCol w:w="1542"/>
      </w:tblGrid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7422" w:type="dxa"/>
            <w:gridSpan w:val="8"/>
            <w:vMerge w:val="restart"/>
            <w:vAlign w:val="bottom"/>
            <w:hideMark/>
          </w:tcPr>
          <w:p w:rsidR="003C2D39" w:rsidRDefault="003C2D39" w:rsidP="00C143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лахово-Слобод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сельского поселения на 201</w:t>
            </w:r>
            <w:r w:rsidR="00C1438A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345"/>
        </w:trPr>
        <w:tc>
          <w:tcPr>
            <w:tcW w:w="7422" w:type="dxa"/>
            <w:gridSpan w:val="8"/>
            <w:vMerge/>
            <w:vAlign w:val="center"/>
            <w:hideMark/>
          </w:tcPr>
          <w:p w:rsidR="003C2D39" w:rsidRDefault="003C2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180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55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2D39" w:rsidRDefault="003C2D39" w:rsidP="00C14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201</w:t>
            </w:r>
            <w:r w:rsidR="00C1438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с поправками</w:t>
            </w:r>
          </w:p>
        </w:tc>
      </w:tr>
      <w:tr w:rsidR="003C2D39" w:rsidTr="003C2D39">
        <w:trPr>
          <w:trHeight w:val="61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C1438A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C2D39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C1438A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163DA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78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C14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1438A">
              <w:rPr>
                <w:rFonts w:ascii="Arial" w:hAnsi="Arial" w:cs="Arial"/>
              </w:rPr>
              <w:t>63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1,8</w:t>
            </w:r>
          </w:p>
        </w:tc>
      </w:tr>
      <w:tr w:rsidR="00B163DA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C14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1438A">
              <w:rPr>
                <w:rFonts w:ascii="Arial" w:hAnsi="Arial" w:cs="Arial"/>
              </w:rPr>
              <w:t>678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C14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1438A">
              <w:rPr>
                <w:rFonts w:ascii="Arial" w:hAnsi="Arial" w:cs="Arial"/>
              </w:rPr>
              <w:t>63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C14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1438A">
              <w:rPr>
                <w:rFonts w:ascii="Arial" w:hAnsi="Arial" w:cs="Arial"/>
              </w:rPr>
              <w:t>741,8</w:t>
            </w:r>
          </w:p>
        </w:tc>
      </w:tr>
      <w:tr w:rsidR="00B163DA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5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C14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1438A">
              <w:rPr>
                <w:rFonts w:ascii="Arial" w:hAnsi="Arial" w:cs="Arial"/>
              </w:rPr>
              <w:t>678,6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C14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1438A">
              <w:rPr>
                <w:rFonts w:ascii="Arial" w:hAnsi="Arial" w:cs="Arial"/>
              </w:rPr>
              <w:t>63,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C14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1438A">
              <w:rPr>
                <w:rFonts w:ascii="Arial" w:hAnsi="Arial" w:cs="Arial"/>
              </w:rPr>
              <w:t>741,8</w:t>
            </w:r>
          </w:p>
        </w:tc>
      </w:tr>
      <w:tr w:rsidR="00B163DA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DA" w:rsidRDefault="00B163DA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B163DA" w:rsidTr="00A60248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163DA" w:rsidRDefault="00C1438A" w:rsidP="00B163DA">
            <w:pPr>
              <w:jc w:val="center"/>
            </w:pPr>
            <w:r>
              <w:rPr>
                <w:rFonts w:ascii="Arial" w:hAnsi="Arial" w:cs="Arial"/>
              </w:rPr>
              <w:t>678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3DA" w:rsidRDefault="00C1438A" w:rsidP="00613AA7">
            <w:pPr>
              <w:jc w:val="center"/>
            </w:pPr>
            <w:r>
              <w:rPr>
                <w:rFonts w:ascii="Arial" w:hAnsi="Arial" w:cs="Arial"/>
              </w:rPr>
              <w:t>741,8</w:t>
            </w:r>
          </w:p>
        </w:tc>
      </w:tr>
      <w:tr w:rsidR="00B163DA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63DA" w:rsidRDefault="00C1438A" w:rsidP="00B163DA">
            <w:pPr>
              <w:jc w:val="center"/>
            </w:pPr>
            <w:r>
              <w:rPr>
                <w:rFonts w:ascii="Arial" w:hAnsi="Arial" w:cs="Arial"/>
              </w:rPr>
              <w:t>678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  <w:r w:rsidR="00B163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3DA" w:rsidRDefault="00C1438A" w:rsidP="00613AA7">
            <w:pPr>
              <w:jc w:val="center"/>
            </w:pPr>
            <w:r>
              <w:rPr>
                <w:rFonts w:ascii="Arial" w:hAnsi="Arial" w:cs="Arial"/>
              </w:rPr>
              <w:t>741,8</w:t>
            </w:r>
          </w:p>
        </w:tc>
      </w:tr>
      <w:tr w:rsidR="00B163DA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B163DA" w:rsidRDefault="00C1438A" w:rsidP="00B163DA">
            <w:pPr>
              <w:jc w:val="center"/>
            </w:pPr>
            <w:r>
              <w:rPr>
                <w:rFonts w:ascii="Arial" w:hAnsi="Arial" w:cs="Arial"/>
              </w:rPr>
              <w:t>678,6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3DA" w:rsidRDefault="00C1438A" w:rsidP="00613AA7">
            <w:pPr>
              <w:jc w:val="center"/>
            </w:pPr>
            <w:r>
              <w:rPr>
                <w:rFonts w:ascii="Arial" w:hAnsi="Arial" w:cs="Arial"/>
              </w:rPr>
              <w:t>741,8</w:t>
            </w:r>
          </w:p>
        </w:tc>
      </w:tr>
      <w:tr w:rsidR="00B163DA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3DA" w:rsidRDefault="00B163DA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DA" w:rsidRDefault="00B163DA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B163DA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B163DA" w:rsidRDefault="00B163DA" w:rsidP="00B163DA">
            <w:pPr>
              <w:jc w:val="center"/>
              <w:rPr>
                <w:rFonts w:ascii="Arial" w:hAnsi="Arial" w:cs="Arial"/>
              </w:rPr>
            </w:pPr>
          </w:p>
          <w:p w:rsidR="00B163DA" w:rsidRDefault="00B163DA" w:rsidP="00B163DA">
            <w:pPr>
              <w:jc w:val="center"/>
              <w:rPr>
                <w:rFonts w:ascii="Arial" w:hAnsi="Arial" w:cs="Arial"/>
              </w:rPr>
            </w:pPr>
          </w:p>
          <w:p w:rsidR="00B163DA" w:rsidRDefault="00C1438A" w:rsidP="00B163DA">
            <w:pPr>
              <w:jc w:val="center"/>
            </w:pPr>
            <w:r>
              <w:rPr>
                <w:rFonts w:ascii="Arial" w:hAnsi="Arial" w:cs="Arial"/>
              </w:rPr>
              <w:t>678,6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3DA" w:rsidRDefault="00B163DA" w:rsidP="003C2D39">
            <w:pPr>
              <w:jc w:val="center"/>
              <w:rPr>
                <w:rFonts w:ascii="Arial" w:hAnsi="Arial" w:cs="Arial"/>
              </w:rPr>
            </w:pPr>
          </w:p>
          <w:p w:rsidR="00B163DA" w:rsidRDefault="00B163DA" w:rsidP="003C2D39">
            <w:pPr>
              <w:jc w:val="center"/>
              <w:rPr>
                <w:rFonts w:ascii="Arial" w:hAnsi="Arial" w:cs="Arial"/>
              </w:rPr>
            </w:pPr>
          </w:p>
          <w:p w:rsidR="00B163DA" w:rsidRDefault="00C1438A" w:rsidP="00613AA7">
            <w:pPr>
              <w:jc w:val="center"/>
            </w:pPr>
            <w:r>
              <w:rPr>
                <w:rFonts w:ascii="Arial" w:hAnsi="Arial" w:cs="Arial"/>
              </w:rPr>
              <w:t>741,8</w:t>
            </w:r>
          </w:p>
        </w:tc>
      </w:tr>
      <w:tr w:rsidR="003C2D39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D39" w:rsidRDefault="003C2D39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C27D21" w:rsidP="008E6911">
      <w:r>
        <w:rPr>
          <w:sz w:val="28"/>
          <w:szCs w:val="28"/>
        </w:rPr>
        <w:t xml:space="preserve">                                                                                          </w:t>
      </w:r>
      <w:r w:rsidR="008E6911">
        <w:t xml:space="preserve"> </w:t>
      </w:r>
    </w:p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>
      <w:r>
        <w:t xml:space="preserve">                                                                                                          </w:t>
      </w:r>
    </w:p>
    <w:p w:rsidR="006F5857" w:rsidRDefault="003C2D39" w:rsidP="008E6911">
      <w:r>
        <w:t xml:space="preserve">                                                                                                           </w:t>
      </w:r>
      <w:r w:rsidR="008E6911">
        <w:t xml:space="preserve"> </w:t>
      </w:r>
    </w:p>
    <w:p w:rsidR="00C1438A" w:rsidRDefault="006F5857" w:rsidP="008E6911">
      <w:r>
        <w:t xml:space="preserve">                                                                                                          </w:t>
      </w:r>
    </w:p>
    <w:p w:rsidR="00C1438A" w:rsidRDefault="00C1438A" w:rsidP="008E6911"/>
    <w:p w:rsidR="008E6911" w:rsidRDefault="00C1438A" w:rsidP="008E6911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</w:t>
      </w:r>
      <w:r w:rsidR="006F5857">
        <w:t xml:space="preserve"> </w:t>
      </w:r>
      <w:r w:rsidR="008E6911">
        <w:rPr>
          <w:sz w:val="16"/>
          <w:szCs w:val="16"/>
        </w:rPr>
        <w:t xml:space="preserve">Приложение </w:t>
      </w:r>
      <w:r w:rsidR="003C2D39">
        <w:rPr>
          <w:sz w:val="16"/>
          <w:szCs w:val="16"/>
        </w:rPr>
        <w:t>2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r w:rsidR="00C1438A">
        <w:rPr>
          <w:sz w:val="16"/>
          <w:szCs w:val="16"/>
        </w:rPr>
        <w:t>160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75B76">
        <w:rPr>
          <w:sz w:val="16"/>
          <w:szCs w:val="16"/>
        </w:rPr>
        <w:t>0</w:t>
      </w:r>
      <w:r w:rsidR="00C1438A">
        <w:rPr>
          <w:sz w:val="16"/>
          <w:szCs w:val="16"/>
        </w:rPr>
        <w:t>9</w:t>
      </w:r>
      <w:r w:rsidR="00775B76">
        <w:rPr>
          <w:sz w:val="16"/>
          <w:szCs w:val="16"/>
        </w:rPr>
        <w:t>.03</w:t>
      </w:r>
      <w:r w:rsidR="00B163DA">
        <w:rPr>
          <w:sz w:val="16"/>
          <w:szCs w:val="16"/>
        </w:rPr>
        <w:t>.2016</w:t>
      </w:r>
      <w:r w:rsidR="00D24610"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года.</w:t>
      </w:r>
    </w:p>
    <w:p w:rsidR="006901EB" w:rsidRDefault="006901EB" w:rsidP="006901EB">
      <w:r>
        <w:tab/>
        <w:t xml:space="preserve">                                                                                                </w:t>
      </w:r>
    </w:p>
    <w:p w:rsidR="006901EB" w:rsidRDefault="006901EB" w:rsidP="006901EB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>Приложение 4</w:t>
      </w:r>
    </w:p>
    <w:p w:rsidR="006901EB" w:rsidRDefault="006901EB" w:rsidP="006901E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6901EB" w:rsidRDefault="006901EB" w:rsidP="006901EB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6901EB" w:rsidRDefault="006901EB" w:rsidP="006901EB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r w:rsidR="00C1438A">
        <w:rPr>
          <w:sz w:val="16"/>
          <w:szCs w:val="16"/>
        </w:rPr>
        <w:t>141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9.12.201</w:t>
      </w:r>
      <w:r w:rsidR="00C1438A">
        <w:rPr>
          <w:sz w:val="16"/>
          <w:szCs w:val="16"/>
        </w:rPr>
        <w:t>5</w:t>
      </w:r>
      <w:r w:rsidRPr="00107B51">
        <w:rPr>
          <w:sz w:val="16"/>
          <w:szCs w:val="16"/>
        </w:rPr>
        <w:t>года.</w:t>
      </w:r>
    </w:p>
    <w:tbl>
      <w:tblPr>
        <w:tblW w:w="10271" w:type="dxa"/>
        <w:tblInd w:w="93" w:type="dxa"/>
        <w:tblLook w:val="0420"/>
      </w:tblPr>
      <w:tblGrid>
        <w:gridCol w:w="2320"/>
        <w:gridCol w:w="5020"/>
        <w:gridCol w:w="1151"/>
        <w:gridCol w:w="820"/>
        <w:gridCol w:w="960"/>
      </w:tblGrid>
      <w:tr w:rsidR="007D7D9B" w:rsidTr="007D7D9B">
        <w:trPr>
          <w:trHeight w:val="255"/>
        </w:trPr>
        <w:tc>
          <w:tcPr>
            <w:tcW w:w="8491" w:type="dxa"/>
            <w:gridSpan w:val="3"/>
            <w:noWrap/>
            <w:vAlign w:val="bottom"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6901EB" w:rsidP="006901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п</w:t>
            </w:r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упления доходов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15 год</w:t>
            </w:r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 бюджет </w:t>
            </w:r>
            <w:proofErr w:type="spellStart"/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ахово-Слободского</w:t>
            </w:r>
            <w:proofErr w:type="spellEnd"/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сельского поселения </w:t>
            </w: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7D9B" w:rsidTr="007D7D9B">
        <w:trPr>
          <w:trHeight w:val="255"/>
        </w:trPr>
        <w:tc>
          <w:tcPr>
            <w:tcW w:w="8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7D7D9B" w:rsidTr="007D7D9B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-равки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с учетом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ра-вок</w:t>
            </w:r>
            <w:proofErr w:type="spellEnd"/>
            <w:proofErr w:type="gramEnd"/>
          </w:p>
        </w:tc>
      </w:tr>
      <w:tr w:rsidR="007D7D9B" w:rsidTr="007D7D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63DA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,6</w:t>
            </w:r>
          </w:p>
        </w:tc>
      </w:tr>
      <w:tr w:rsidR="009D743A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,2</w:t>
            </w:r>
          </w:p>
        </w:tc>
      </w:tr>
      <w:tr w:rsidR="009D743A" w:rsidTr="0089265D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43A" w:rsidRDefault="009D743A" w:rsidP="009D743A">
            <w:pPr>
              <w:jc w:val="center"/>
            </w:pPr>
            <w:r w:rsidRPr="00BD1DF5">
              <w:rPr>
                <w:rFonts w:ascii="Arial" w:hAnsi="Arial" w:cs="Arial"/>
                <w:b/>
                <w:bCs/>
                <w:sz w:val="18"/>
                <w:szCs w:val="18"/>
              </w:rPr>
              <w:t>16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43A" w:rsidRDefault="009D743A" w:rsidP="0089265D">
            <w:pPr>
              <w:jc w:val="center"/>
            </w:pPr>
            <w:r w:rsidRPr="00BD1DF5">
              <w:rPr>
                <w:rFonts w:ascii="Arial" w:hAnsi="Arial" w:cs="Arial"/>
                <w:b/>
                <w:bCs/>
                <w:sz w:val="18"/>
                <w:szCs w:val="18"/>
              </w:rPr>
              <w:t>160,2</w:t>
            </w:r>
          </w:p>
        </w:tc>
      </w:tr>
      <w:tr w:rsidR="009D743A" w:rsidTr="0089265D">
        <w:trPr>
          <w:trHeight w:val="9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43A" w:rsidRDefault="009D743A" w:rsidP="009D743A">
            <w:pPr>
              <w:jc w:val="center"/>
            </w:pPr>
            <w:r w:rsidRPr="00BD1DF5">
              <w:rPr>
                <w:rFonts w:ascii="Arial" w:hAnsi="Arial" w:cs="Arial"/>
                <w:b/>
                <w:bCs/>
                <w:sz w:val="18"/>
                <w:szCs w:val="18"/>
              </w:rPr>
              <w:t>16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43A" w:rsidRDefault="009D743A" w:rsidP="0089265D">
            <w:pPr>
              <w:jc w:val="center"/>
            </w:pPr>
            <w:r w:rsidRPr="00BD1DF5">
              <w:rPr>
                <w:rFonts w:ascii="Arial" w:hAnsi="Arial" w:cs="Arial"/>
                <w:b/>
                <w:bCs/>
                <w:sz w:val="18"/>
                <w:szCs w:val="18"/>
              </w:rPr>
              <w:t>160,2</w:t>
            </w:r>
          </w:p>
        </w:tc>
      </w:tr>
      <w:tr w:rsidR="009D743A" w:rsidTr="0089265D">
        <w:trPr>
          <w:trHeight w:val="47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 статьи 224 НК РФ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43A" w:rsidRDefault="009D743A" w:rsidP="009D743A">
            <w:pPr>
              <w:jc w:val="center"/>
            </w:pPr>
            <w:r w:rsidRPr="00BD1DF5">
              <w:rPr>
                <w:rFonts w:ascii="Arial" w:hAnsi="Arial" w:cs="Arial"/>
                <w:b/>
                <w:bCs/>
                <w:sz w:val="18"/>
                <w:szCs w:val="18"/>
              </w:rPr>
              <w:t>160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43A" w:rsidRDefault="009D743A" w:rsidP="0089265D">
            <w:pPr>
              <w:jc w:val="center"/>
            </w:pPr>
            <w:r w:rsidRPr="00BD1DF5">
              <w:rPr>
                <w:rFonts w:ascii="Arial" w:hAnsi="Arial" w:cs="Arial"/>
                <w:b/>
                <w:bCs/>
                <w:sz w:val="18"/>
                <w:szCs w:val="18"/>
              </w:rPr>
              <w:t>160,2</w:t>
            </w:r>
          </w:p>
        </w:tc>
      </w:tr>
      <w:tr w:rsidR="009D743A" w:rsidTr="0089265D">
        <w:trPr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743A" w:rsidRDefault="009D74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43A" w:rsidRDefault="009D743A" w:rsidP="009D743A">
            <w:pPr>
              <w:jc w:val="center"/>
            </w:pPr>
            <w:r w:rsidRPr="00BD1DF5">
              <w:rPr>
                <w:rFonts w:ascii="Arial" w:hAnsi="Arial" w:cs="Arial"/>
                <w:b/>
                <w:bCs/>
                <w:sz w:val="18"/>
                <w:szCs w:val="18"/>
              </w:rPr>
              <w:t>16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43A" w:rsidRDefault="009D743A" w:rsidP="0089265D">
            <w:pPr>
              <w:jc w:val="center"/>
            </w:pPr>
            <w:r w:rsidRPr="00BD1DF5">
              <w:rPr>
                <w:rFonts w:ascii="Arial" w:hAnsi="Arial" w:cs="Arial"/>
                <w:b/>
                <w:bCs/>
                <w:sz w:val="18"/>
                <w:szCs w:val="18"/>
              </w:rPr>
              <w:t>160,2</w:t>
            </w:r>
          </w:p>
        </w:tc>
      </w:tr>
      <w:tr w:rsidR="00B163DA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</w:t>
            </w:r>
          </w:p>
        </w:tc>
      </w:tr>
      <w:tr w:rsidR="0028702F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5 03000 0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02F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9D743A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</w:t>
            </w:r>
          </w:p>
        </w:tc>
      </w:tr>
      <w:tr w:rsidR="0028702F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02F" w:rsidRDefault="00C1438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9D743A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</w:t>
            </w:r>
          </w:p>
        </w:tc>
      </w:tr>
      <w:tr w:rsidR="00B163DA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</w:tr>
      <w:tr w:rsidR="0028702F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9D743A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</w:tr>
      <w:tr w:rsidR="0028702F" w:rsidTr="007D7D9B">
        <w:trPr>
          <w:trHeight w:val="62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02F" w:rsidRDefault="00C1438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9D743A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</w:tr>
      <w:tr w:rsidR="00B163DA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,0</w:t>
            </w:r>
          </w:p>
        </w:tc>
      </w:tr>
      <w:tr w:rsidR="00B163DA" w:rsidTr="006901EB">
        <w:trPr>
          <w:trHeight w:val="9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3DA" w:rsidRDefault="00C1438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9D743A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</w:tr>
      <w:tr w:rsidR="0028702F" w:rsidTr="006901EB">
        <w:trPr>
          <w:trHeight w:val="108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02F" w:rsidRDefault="00C1438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9D743A" w:rsidP="00AC1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</w:tr>
      <w:tr w:rsidR="00B163DA" w:rsidTr="006901EB">
        <w:trPr>
          <w:trHeight w:val="8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 w:rsidP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3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10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6901E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08 00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0</w:t>
            </w:r>
          </w:p>
        </w:tc>
      </w:tr>
      <w:tr w:rsidR="00B163DA" w:rsidTr="006901EB">
        <w:trPr>
          <w:trHeight w:val="10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00 01 0000 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0</w:t>
            </w:r>
          </w:p>
        </w:tc>
      </w:tr>
      <w:tr w:rsidR="00B163DA" w:rsidTr="006901EB">
        <w:trPr>
          <w:trHeight w:val="10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1 08 0402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0</w:t>
            </w:r>
          </w:p>
        </w:tc>
      </w:tr>
      <w:tr w:rsidR="00B163DA" w:rsidTr="007D7D9B">
        <w:trPr>
          <w:trHeight w:val="6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12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 1 11 05000 00 0000 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84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104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1 05013 1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D743A" w:rsidTr="007D7D9B">
        <w:trPr>
          <w:trHeight w:val="6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9</w:t>
            </w:r>
          </w:p>
        </w:tc>
      </w:tr>
      <w:tr w:rsidR="009D743A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3 02000 00 0000 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компенсации затрат государств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9</w:t>
            </w:r>
          </w:p>
        </w:tc>
      </w:tr>
      <w:tr w:rsidR="009D743A" w:rsidTr="007D7D9B">
        <w:trPr>
          <w:trHeight w:val="54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3 02060 0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9</w:t>
            </w:r>
          </w:p>
        </w:tc>
      </w:tr>
      <w:tr w:rsidR="009D743A" w:rsidTr="007D7D9B">
        <w:trPr>
          <w:trHeight w:val="8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3 02065 1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9</w:t>
            </w: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4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астко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которые  государственная собственность не разграничен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9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4 06020 0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71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4 06025 1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D743A" w:rsidTr="007D7D9B">
        <w:trPr>
          <w:trHeight w:val="4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7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</w:tr>
      <w:tr w:rsidR="009D743A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43A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5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43A" w:rsidRDefault="009D743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43A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9D743A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3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B163DA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4,2</w:t>
            </w:r>
          </w:p>
        </w:tc>
      </w:tr>
      <w:tr w:rsidR="00B163DA" w:rsidTr="00357377">
        <w:trPr>
          <w:trHeight w:val="8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0000 00 0000 00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4,2</w:t>
            </w:r>
          </w:p>
        </w:tc>
      </w:tr>
      <w:tr w:rsidR="00B163DA" w:rsidTr="007D7D9B">
        <w:trPr>
          <w:trHeight w:val="5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1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,0</w:t>
            </w:r>
          </w:p>
        </w:tc>
      </w:tr>
      <w:tr w:rsidR="00B163DA" w:rsidTr="007D7D9B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C1438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,1</w:t>
            </w: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2 02 01001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9D743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,1</w:t>
            </w: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37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2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110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216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163DA" w:rsidTr="007D7D9B">
        <w:trPr>
          <w:trHeight w:val="115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 2 02 02216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163DA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3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B163DA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3D48D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10403B" w:rsidTr="007D7D9B">
        <w:trPr>
          <w:trHeight w:val="43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03B" w:rsidRDefault="0010403B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3015 00 0000 151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03B" w:rsidRDefault="0010403B">
            <w:pPr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9D743A" w:rsidP="00B163DA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9D743A" w:rsidP="0010403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10403B" w:rsidTr="007D7D9B">
        <w:trPr>
          <w:trHeight w:val="70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03B" w:rsidRDefault="0010403B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3015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03B" w:rsidRDefault="0010403B">
            <w:pPr>
              <w:jc w:val="both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9D743A" w:rsidP="00B163DA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9D743A" w:rsidP="0010403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B163DA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4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9D743A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9D743A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</w:tr>
      <w:tr w:rsidR="009D743A" w:rsidTr="007D7D9B">
        <w:trPr>
          <w:trHeight w:val="83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43A" w:rsidRDefault="009D743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</w:tr>
      <w:tr w:rsidR="009D743A" w:rsidTr="007D7D9B">
        <w:trPr>
          <w:trHeight w:val="99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3A" w:rsidRDefault="009D743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43A" w:rsidRDefault="009D743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43A" w:rsidRDefault="009D743A" w:rsidP="00892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9D743A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1,8</w:t>
            </w:r>
          </w:p>
        </w:tc>
      </w:tr>
      <w:tr w:rsidR="007D7D9B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\Профицит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D03835" w:rsidRDefault="0090209C" w:rsidP="008E6911">
      <w:r>
        <w:rPr>
          <w:sz w:val="28"/>
          <w:szCs w:val="28"/>
        </w:rPr>
        <w:t xml:space="preserve">                                                                                             </w:t>
      </w:r>
      <w:r w:rsidR="008E6911">
        <w:t xml:space="preserve"> </w:t>
      </w:r>
    </w:p>
    <w:p w:rsidR="007D7D9B" w:rsidRDefault="00D03835" w:rsidP="008E6911">
      <w:r>
        <w:t xml:space="preserve">                                                                                               </w:t>
      </w:r>
      <w:r w:rsidR="008E6911">
        <w:t xml:space="preserve"> </w:t>
      </w:r>
      <w:r w:rsidR="00C27D21">
        <w:t xml:space="preserve"> </w:t>
      </w:r>
    </w:p>
    <w:p w:rsidR="007D7D9B" w:rsidRDefault="007D7D9B" w:rsidP="008E6911"/>
    <w:p w:rsidR="007D7D9B" w:rsidRDefault="007D7D9B" w:rsidP="008E6911"/>
    <w:p w:rsidR="0089265D" w:rsidRDefault="007D7D9B" w:rsidP="008E6911">
      <w:r>
        <w:t xml:space="preserve">                                                                                             </w:t>
      </w:r>
      <w:r w:rsidR="0006444A">
        <w:t xml:space="preserve">                        </w:t>
      </w:r>
      <w:r>
        <w:t xml:space="preserve">  </w:t>
      </w:r>
    </w:p>
    <w:p w:rsidR="0089265D" w:rsidRDefault="0089265D" w:rsidP="008E6911"/>
    <w:p w:rsidR="0089265D" w:rsidRDefault="0089265D" w:rsidP="008E6911"/>
    <w:p w:rsidR="0089265D" w:rsidRDefault="0089265D" w:rsidP="008E6911"/>
    <w:p w:rsidR="0089265D" w:rsidRDefault="0089265D" w:rsidP="008E6911"/>
    <w:p w:rsidR="0089265D" w:rsidRDefault="0089265D" w:rsidP="008E6911"/>
    <w:p w:rsidR="0089265D" w:rsidRDefault="0089265D" w:rsidP="008E6911"/>
    <w:p w:rsidR="008E6911" w:rsidRPr="00BC29A1" w:rsidRDefault="0089265D" w:rsidP="008E6911">
      <w:r>
        <w:lastRenderedPageBreak/>
        <w:t xml:space="preserve">                                                                                                     </w:t>
      </w:r>
      <w:r w:rsidR="008E6911">
        <w:rPr>
          <w:sz w:val="18"/>
          <w:szCs w:val="18"/>
        </w:rPr>
        <w:t>Приложение №</w:t>
      </w:r>
      <w:r w:rsidR="009C48C5">
        <w:rPr>
          <w:sz w:val="18"/>
          <w:szCs w:val="18"/>
        </w:rPr>
        <w:t>3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2C6F91">
        <w:rPr>
          <w:sz w:val="18"/>
          <w:szCs w:val="18"/>
        </w:rPr>
        <w:t xml:space="preserve">                             </w:t>
      </w:r>
      <w:r w:rsidR="0006444A">
        <w:rPr>
          <w:sz w:val="18"/>
          <w:szCs w:val="18"/>
        </w:rPr>
        <w:t xml:space="preserve">      </w:t>
      </w:r>
      <w:r w:rsidR="002C6F9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Совета народных депутатов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</w:t>
      </w:r>
      <w:r>
        <w:rPr>
          <w:sz w:val="18"/>
          <w:szCs w:val="18"/>
        </w:rPr>
        <w:t>№</w:t>
      </w:r>
      <w:r w:rsidR="00AC64F0">
        <w:rPr>
          <w:sz w:val="18"/>
          <w:szCs w:val="18"/>
        </w:rPr>
        <w:t xml:space="preserve"> </w:t>
      </w:r>
      <w:r w:rsidR="0089265D">
        <w:rPr>
          <w:sz w:val="18"/>
          <w:szCs w:val="18"/>
        </w:rPr>
        <w:t>160</w:t>
      </w:r>
      <w:r w:rsidR="007C4CA0">
        <w:rPr>
          <w:sz w:val="18"/>
          <w:szCs w:val="18"/>
        </w:rPr>
        <w:t xml:space="preserve"> </w:t>
      </w:r>
      <w:r w:rsidR="00AC64F0">
        <w:rPr>
          <w:sz w:val="18"/>
          <w:szCs w:val="18"/>
        </w:rPr>
        <w:t xml:space="preserve"> от  </w:t>
      </w:r>
      <w:r w:rsidR="00775B76">
        <w:rPr>
          <w:sz w:val="18"/>
          <w:szCs w:val="18"/>
        </w:rPr>
        <w:t>0</w:t>
      </w:r>
      <w:r w:rsidR="0089265D">
        <w:rPr>
          <w:sz w:val="18"/>
          <w:szCs w:val="18"/>
        </w:rPr>
        <w:t>9</w:t>
      </w:r>
      <w:r w:rsidR="00775B76">
        <w:rPr>
          <w:sz w:val="18"/>
          <w:szCs w:val="18"/>
        </w:rPr>
        <w:t>.03</w:t>
      </w:r>
      <w:r w:rsidR="0010403B">
        <w:rPr>
          <w:sz w:val="18"/>
          <w:szCs w:val="18"/>
        </w:rPr>
        <w:t>.2016г</w:t>
      </w:r>
      <w:r w:rsidR="000769DF">
        <w:rPr>
          <w:sz w:val="18"/>
          <w:szCs w:val="18"/>
        </w:rPr>
        <w:t>.</w:t>
      </w:r>
    </w:p>
    <w:p w:rsidR="00086961" w:rsidRPr="00BC29A1" w:rsidRDefault="008E6911" w:rsidP="00086961">
      <w:r>
        <w:rPr>
          <w:sz w:val="18"/>
          <w:szCs w:val="18"/>
        </w:rPr>
        <w:t xml:space="preserve"> </w:t>
      </w:r>
      <w:r w:rsidR="00086961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086961">
        <w:t xml:space="preserve"> </w:t>
      </w:r>
      <w:r w:rsidR="00086961">
        <w:rPr>
          <w:sz w:val="18"/>
          <w:szCs w:val="18"/>
        </w:rPr>
        <w:t>Приложение №</w:t>
      </w:r>
      <w:r w:rsidR="0089265D">
        <w:rPr>
          <w:sz w:val="18"/>
          <w:szCs w:val="18"/>
        </w:rPr>
        <w:t>5</w:t>
      </w:r>
      <w:r w:rsidR="000869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Совета народных депутатов </w:t>
      </w:r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№ </w:t>
      </w:r>
      <w:r w:rsidR="0089265D">
        <w:rPr>
          <w:sz w:val="18"/>
          <w:szCs w:val="18"/>
        </w:rPr>
        <w:t>141</w:t>
      </w:r>
      <w:r>
        <w:rPr>
          <w:sz w:val="18"/>
          <w:szCs w:val="18"/>
        </w:rPr>
        <w:t xml:space="preserve">  от  29.12.201</w:t>
      </w:r>
      <w:r w:rsidR="0089265D">
        <w:rPr>
          <w:sz w:val="18"/>
          <w:szCs w:val="18"/>
        </w:rPr>
        <w:t>5</w:t>
      </w:r>
      <w:r>
        <w:rPr>
          <w:sz w:val="18"/>
          <w:szCs w:val="18"/>
        </w:rPr>
        <w:t>г.</w:t>
      </w:r>
    </w:p>
    <w:p w:rsidR="008E6911" w:rsidRDefault="008E6911" w:rsidP="008E6911">
      <w:pPr>
        <w:rPr>
          <w:sz w:val="18"/>
          <w:szCs w:val="18"/>
        </w:rPr>
      </w:pP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-Слободского</w:t>
      </w:r>
      <w:proofErr w:type="spellEnd"/>
      <w:r w:rsidRPr="006B2226">
        <w:rPr>
          <w:b/>
          <w:sz w:val="20"/>
          <w:szCs w:val="20"/>
        </w:rPr>
        <w:t xml:space="preserve"> сельского поселения на 201</w:t>
      </w:r>
      <w:r w:rsidR="0089265D">
        <w:rPr>
          <w:b/>
          <w:sz w:val="20"/>
          <w:szCs w:val="20"/>
        </w:rPr>
        <w:t>6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-Слободског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89265D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89265D">
              <w:rPr>
                <w:b/>
                <w:sz w:val="16"/>
                <w:szCs w:val="16"/>
              </w:rPr>
              <w:t xml:space="preserve">6 </w:t>
            </w:r>
            <w:r w:rsidRPr="008D110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Внесенные                  </w:t>
            </w:r>
          </w:p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 с учетом поправок</w:t>
            </w:r>
          </w:p>
        </w:tc>
      </w:tr>
      <w:tr w:rsidR="0089265D" w:rsidRPr="008D110C" w:rsidTr="008D110C">
        <w:trPr>
          <w:trHeight w:val="206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0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4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4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3</w:t>
            </w:r>
          </w:p>
        </w:tc>
      </w:tr>
      <w:tr w:rsidR="0089265D" w:rsidRPr="008D110C" w:rsidTr="008D110C">
        <w:trPr>
          <w:trHeight w:val="789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89265D" w:rsidRPr="008D110C" w:rsidTr="008D110C">
        <w:trPr>
          <w:trHeight w:val="869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6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6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6</w:t>
            </w:r>
          </w:p>
        </w:tc>
      </w:tr>
      <w:tr w:rsidR="0089265D" w:rsidRPr="008D110C" w:rsidTr="008D110C">
        <w:trPr>
          <w:trHeight w:val="481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89265D" w:rsidRPr="008D110C" w:rsidTr="008D110C"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9265D" w:rsidRPr="008D110C" w:rsidTr="00BC29A1">
        <w:trPr>
          <w:trHeight w:val="384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89265D" w:rsidRPr="008D110C" w:rsidTr="008D110C"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89265D" w:rsidRPr="008D110C" w:rsidTr="008D110C">
        <w:tc>
          <w:tcPr>
            <w:tcW w:w="4192" w:type="dxa"/>
          </w:tcPr>
          <w:p w:rsidR="0089265D" w:rsidRPr="008D110C" w:rsidRDefault="0089265D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89265D" w:rsidRPr="008D110C" w:rsidTr="008D110C"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4</w:t>
            </w: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</w:tr>
      <w:tr w:rsidR="0089265D" w:rsidRPr="008D110C" w:rsidTr="00554CDD">
        <w:trPr>
          <w:trHeight w:val="345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4</w:t>
            </w: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</w:tr>
      <w:tr w:rsidR="0089265D" w:rsidRPr="008D110C" w:rsidTr="00554CDD">
        <w:trPr>
          <w:trHeight w:val="273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89265D" w:rsidRPr="008D110C" w:rsidTr="008D110C"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3</w:t>
            </w: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89265D" w:rsidRPr="008D110C" w:rsidTr="008D110C">
        <w:tc>
          <w:tcPr>
            <w:tcW w:w="4192" w:type="dxa"/>
          </w:tcPr>
          <w:p w:rsidR="0089265D" w:rsidRPr="008D110C" w:rsidRDefault="0089265D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89265D" w:rsidRPr="008D110C" w:rsidTr="008D110C">
        <w:tc>
          <w:tcPr>
            <w:tcW w:w="4192" w:type="dxa"/>
          </w:tcPr>
          <w:p w:rsidR="0089265D" w:rsidRPr="008D110C" w:rsidRDefault="0089265D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89265D" w:rsidRPr="008D110C" w:rsidTr="009E7A4D">
        <w:trPr>
          <w:trHeight w:val="302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3</w:t>
            </w: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89265D" w:rsidRPr="008D110C" w:rsidTr="009E7A4D">
        <w:trPr>
          <w:trHeight w:val="300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9265D" w:rsidRDefault="0089265D" w:rsidP="00A10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440" w:type="dxa"/>
          </w:tcPr>
          <w:p w:rsidR="0089265D" w:rsidRDefault="0089265D" w:rsidP="00A10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89265D" w:rsidRPr="008D110C" w:rsidTr="00DC09CC">
        <w:trPr>
          <w:trHeight w:val="825"/>
        </w:trPr>
        <w:tc>
          <w:tcPr>
            <w:tcW w:w="4192" w:type="dxa"/>
          </w:tcPr>
          <w:p w:rsidR="0089265D" w:rsidRDefault="0089265D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подпрограммы «Сохранение и реконструкция военно-мемориальных объектов в Орловской области на 2013-2015г.»</w:t>
            </w:r>
          </w:p>
          <w:p w:rsidR="0089265D" w:rsidRPr="008D110C" w:rsidRDefault="0089265D" w:rsidP="008E6911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9265D" w:rsidRDefault="0089265D" w:rsidP="00892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440" w:type="dxa"/>
          </w:tcPr>
          <w:p w:rsidR="0089265D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89265D" w:rsidRPr="008D110C" w:rsidTr="00A108B9">
        <w:trPr>
          <w:trHeight w:val="660"/>
        </w:trPr>
        <w:tc>
          <w:tcPr>
            <w:tcW w:w="4192" w:type="dxa"/>
          </w:tcPr>
          <w:p w:rsidR="0089265D" w:rsidRDefault="0089265D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использование и популяризации объектов культурного наследия(памятников истории и культуры)</w:t>
            </w:r>
          </w:p>
        </w:tc>
        <w:tc>
          <w:tcPr>
            <w:tcW w:w="661" w:type="dxa"/>
          </w:tcPr>
          <w:p w:rsidR="0089265D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89265D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9265D" w:rsidRDefault="0089265D" w:rsidP="00892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440" w:type="dxa"/>
          </w:tcPr>
          <w:p w:rsidR="0089265D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89265D" w:rsidRPr="008D110C" w:rsidTr="00A108B9">
        <w:trPr>
          <w:trHeight w:val="690"/>
        </w:trPr>
        <w:tc>
          <w:tcPr>
            <w:tcW w:w="4192" w:type="dxa"/>
          </w:tcPr>
          <w:p w:rsidR="0089265D" w:rsidRDefault="0089265D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наказов избирателей депутатам </w:t>
            </w:r>
            <w:proofErr w:type="spellStart"/>
            <w:r>
              <w:rPr>
                <w:sz w:val="20"/>
                <w:szCs w:val="20"/>
              </w:rPr>
              <w:t>Троснянского</w:t>
            </w:r>
            <w:proofErr w:type="spellEnd"/>
            <w:r>
              <w:rPr>
                <w:sz w:val="20"/>
                <w:szCs w:val="20"/>
              </w:rPr>
              <w:t xml:space="preserve"> районного Совета ремонт братских захоронений</w:t>
            </w:r>
          </w:p>
        </w:tc>
        <w:tc>
          <w:tcPr>
            <w:tcW w:w="661" w:type="dxa"/>
          </w:tcPr>
          <w:p w:rsidR="0089265D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89265D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9265D" w:rsidRDefault="0089265D" w:rsidP="00620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Default="0089265D" w:rsidP="00620B86">
            <w:pPr>
              <w:jc w:val="center"/>
              <w:rPr>
                <w:sz w:val="22"/>
                <w:szCs w:val="22"/>
              </w:rPr>
            </w:pPr>
          </w:p>
        </w:tc>
      </w:tr>
      <w:tr w:rsidR="0089265D" w:rsidRPr="008D110C" w:rsidTr="008D110C">
        <w:trPr>
          <w:trHeight w:val="366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89265D" w:rsidRPr="008D110C" w:rsidTr="008D110C">
        <w:trPr>
          <w:trHeight w:val="176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89265D" w:rsidRPr="008D110C" w:rsidTr="008D110C">
        <w:trPr>
          <w:trHeight w:val="380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89265D" w:rsidRPr="008D110C" w:rsidTr="008D110C">
        <w:trPr>
          <w:trHeight w:val="348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89265D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</w:t>
            </w:r>
          </w:p>
        </w:tc>
        <w:tc>
          <w:tcPr>
            <w:tcW w:w="956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</w:t>
            </w:r>
          </w:p>
        </w:tc>
        <w:tc>
          <w:tcPr>
            <w:tcW w:w="1080" w:type="dxa"/>
          </w:tcPr>
          <w:p w:rsidR="0089265D" w:rsidRPr="00BC29A1" w:rsidRDefault="0089265D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Pr="00BC29A1" w:rsidRDefault="0089265D" w:rsidP="00892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</w:t>
            </w:r>
          </w:p>
        </w:tc>
      </w:tr>
      <w:tr w:rsidR="0089265D" w:rsidRPr="008D110C" w:rsidTr="008D110C">
        <w:trPr>
          <w:trHeight w:val="525"/>
        </w:trPr>
        <w:tc>
          <w:tcPr>
            <w:tcW w:w="4192" w:type="dxa"/>
          </w:tcPr>
          <w:p w:rsidR="0089265D" w:rsidRPr="008D110C" w:rsidRDefault="0089265D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  <w:tc>
          <w:tcPr>
            <w:tcW w:w="956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  <w:tc>
          <w:tcPr>
            <w:tcW w:w="1080" w:type="dxa"/>
          </w:tcPr>
          <w:p w:rsidR="0089265D" w:rsidRPr="00BC29A1" w:rsidRDefault="0089265D" w:rsidP="003D54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</w:tr>
      <w:tr w:rsidR="0089265D" w:rsidRPr="008D110C" w:rsidTr="008D110C">
        <w:trPr>
          <w:trHeight w:val="345"/>
        </w:trPr>
        <w:tc>
          <w:tcPr>
            <w:tcW w:w="4192" w:type="dxa"/>
          </w:tcPr>
          <w:p w:rsidR="0089265D" w:rsidRPr="008D110C" w:rsidRDefault="0089265D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  <w:tc>
          <w:tcPr>
            <w:tcW w:w="956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  <w:tc>
          <w:tcPr>
            <w:tcW w:w="1080" w:type="dxa"/>
          </w:tcPr>
          <w:p w:rsidR="0089265D" w:rsidRDefault="0089265D" w:rsidP="00302717">
            <w:pPr>
              <w:jc w:val="center"/>
            </w:pPr>
          </w:p>
        </w:tc>
        <w:tc>
          <w:tcPr>
            <w:tcW w:w="1440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</w:tr>
      <w:tr w:rsidR="0089265D" w:rsidRPr="008D110C" w:rsidTr="008D110C">
        <w:trPr>
          <w:trHeight w:val="525"/>
        </w:trPr>
        <w:tc>
          <w:tcPr>
            <w:tcW w:w="4192" w:type="dxa"/>
          </w:tcPr>
          <w:p w:rsidR="0089265D" w:rsidRPr="008D110C" w:rsidRDefault="0089265D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89265D" w:rsidRPr="008D110C" w:rsidRDefault="0089265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  <w:tc>
          <w:tcPr>
            <w:tcW w:w="956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  <w:tc>
          <w:tcPr>
            <w:tcW w:w="1080" w:type="dxa"/>
          </w:tcPr>
          <w:p w:rsidR="0089265D" w:rsidRDefault="0089265D" w:rsidP="00302717">
            <w:pPr>
              <w:jc w:val="center"/>
            </w:pPr>
          </w:p>
        </w:tc>
        <w:tc>
          <w:tcPr>
            <w:tcW w:w="1440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</w:tr>
      <w:tr w:rsidR="0089265D" w:rsidRPr="008D110C" w:rsidTr="00DC09CC">
        <w:trPr>
          <w:trHeight w:val="252"/>
        </w:trPr>
        <w:tc>
          <w:tcPr>
            <w:tcW w:w="4192" w:type="dxa"/>
          </w:tcPr>
          <w:p w:rsidR="0089265D" w:rsidRPr="008D110C" w:rsidRDefault="0089265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89265D" w:rsidRPr="008D110C" w:rsidRDefault="0089265D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89265D" w:rsidRPr="008D110C" w:rsidRDefault="0089265D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  <w:tc>
          <w:tcPr>
            <w:tcW w:w="956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  <w:tc>
          <w:tcPr>
            <w:tcW w:w="1080" w:type="dxa"/>
          </w:tcPr>
          <w:p w:rsidR="0089265D" w:rsidRDefault="0089265D" w:rsidP="00302717">
            <w:pPr>
              <w:jc w:val="center"/>
            </w:pPr>
          </w:p>
        </w:tc>
        <w:tc>
          <w:tcPr>
            <w:tcW w:w="1440" w:type="dxa"/>
          </w:tcPr>
          <w:p w:rsidR="0089265D" w:rsidRDefault="0089265D" w:rsidP="0089265D">
            <w:pPr>
              <w:jc w:val="center"/>
            </w:pPr>
            <w:r w:rsidRPr="00E726C5">
              <w:rPr>
                <w:sz w:val="22"/>
                <w:szCs w:val="22"/>
              </w:rPr>
              <w:t>197,6</w:t>
            </w:r>
          </w:p>
        </w:tc>
      </w:tr>
      <w:tr w:rsidR="0010403B" w:rsidRPr="008D110C" w:rsidTr="00DC09CC">
        <w:trPr>
          <w:trHeight w:val="204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10403B" w:rsidRPr="00BC29A1" w:rsidRDefault="0089265D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6</w:t>
            </w:r>
          </w:p>
        </w:tc>
        <w:tc>
          <w:tcPr>
            <w:tcW w:w="956" w:type="dxa"/>
          </w:tcPr>
          <w:p w:rsidR="0010403B" w:rsidRPr="00BC29A1" w:rsidRDefault="0089265D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6</w:t>
            </w:r>
          </w:p>
        </w:tc>
        <w:tc>
          <w:tcPr>
            <w:tcW w:w="1080" w:type="dxa"/>
          </w:tcPr>
          <w:p w:rsidR="0010403B" w:rsidRPr="00BC29A1" w:rsidRDefault="0089265D" w:rsidP="00DC09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440" w:type="dxa"/>
          </w:tcPr>
          <w:p w:rsidR="0010403B" w:rsidRPr="00BC29A1" w:rsidRDefault="0089265D" w:rsidP="00DC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8</w:t>
            </w:r>
          </w:p>
        </w:tc>
      </w:tr>
    </w:tbl>
    <w:p w:rsidR="003D5415" w:rsidRDefault="00B65331" w:rsidP="00B653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E761B2" w:rsidRPr="00B65331" w:rsidRDefault="003D5415" w:rsidP="00B65331">
      <w:pPr>
        <w:rPr>
          <w:rFonts w:ascii="Arial" w:hAnsi="Arial" w:cs="Arial"/>
          <w:sz w:val="28"/>
          <w:szCs w:val="28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E761B2" w:rsidRPr="00EC528C">
        <w:rPr>
          <w:rFonts w:ascii="Arial" w:hAnsi="Arial" w:cs="Arial"/>
          <w:sz w:val="16"/>
          <w:szCs w:val="16"/>
        </w:rPr>
        <w:t>Приложение №</w:t>
      </w:r>
      <w:r w:rsidR="0089265D">
        <w:rPr>
          <w:rFonts w:ascii="Arial" w:hAnsi="Arial" w:cs="Arial"/>
          <w:sz w:val="16"/>
          <w:szCs w:val="16"/>
        </w:rPr>
        <w:t>4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3D541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C6F91">
        <w:rPr>
          <w:sz w:val="16"/>
          <w:szCs w:val="16"/>
        </w:rPr>
        <w:t>к</w:t>
      </w:r>
      <w:r>
        <w:rPr>
          <w:sz w:val="16"/>
          <w:szCs w:val="16"/>
        </w:rPr>
        <w:t xml:space="preserve">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2C6F91">
        <w:rPr>
          <w:sz w:val="16"/>
          <w:szCs w:val="16"/>
        </w:rPr>
        <w:t xml:space="preserve">                               С</w:t>
      </w:r>
      <w:r>
        <w:rPr>
          <w:sz w:val="16"/>
          <w:szCs w:val="16"/>
        </w:rPr>
        <w:t xml:space="preserve">овета </w:t>
      </w:r>
      <w:r w:rsidR="002C6F91">
        <w:rPr>
          <w:sz w:val="16"/>
          <w:szCs w:val="16"/>
        </w:rPr>
        <w:t>народных депут</w:t>
      </w:r>
      <w:r w:rsidR="003D5415">
        <w:rPr>
          <w:sz w:val="16"/>
          <w:szCs w:val="16"/>
        </w:rPr>
        <w:t>а</w:t>
      </w:r>
      <w:r w:rsidR="002C6F91">
        <w:rPr>
          <w:sz w:val="16"/>
          <w:szCs w:val="16"/>
        </w:rPr>
        <w:t>тов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</w:t>
      </w:r>
      <w:r w:rsidR="0089265D">
        <w:rPr>
          <w:sz w:val="16"/>
          <w:szCs w:val="16"/>
        </w:rPr>
        <w:t>160</w:t>
      </w:r>
      <w:r>
        <w:rPr>
          <w:sz w:val="16"/>
          <w:szCs w:val="16"/>
        </w:rPr>
        <w:t xml:space="preserve"> от  </w:t>
      </w:r>
      <w:r w:rsidR="00775B76">
        <w:rPr>
          <w:sz w:val="16"/>
          <w:szCs w:val="16"/>
        </w:rPr>
        <w:t>0</w:t>
      </w:r>
      <w:r w:rsidR="0089265D">
        <w:rPr>
          <w:sz w:val="16"/>
          <w:szCs w:val="16"/>
        </w:rPr>
        <w:t>9</w:t>
      </w:r>
      <w:r w:rsidR="00775B76">
        <w:rPr>
          <w:sz w:val="16"/>
          <w:szCs w:val="16"/>
        </w:rPr>
        <w:t>.03</w:t>
      </w:r>
      <w:r w:rsidR="00CA6FF9">
        <w:rPr>
          <w:sz w:val="16"/>
          <w:szCs w:val="16"/>
        </w:rPr>
        <w:t>.2016</w:t>
      </w:r>
      <w:r>
        <w:rPr>
          <w:sz w:val="16"/>
          <w:szCs w:val="16"/>
        </w:rPr>
        <w:t xml:space="preserve">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3D5415" w:rsidRPr="00B65331" w:rsidRDefault="003D5415" w:rsidP="003D5415">
      <w:pPr>
        <w:rPr>
          <w:rFonts w:ascii="Arial" w:hAnsi="Arial" w:cs="Arial"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>Приложение №</w:t>
      </w:r>
      <w:r w:rsidR="0089265D">
        <w:rPr>
          <w:rFonts w:ascii="Arial" w:hAnsi="Arial" w:cs="Arial"/>
          <w:sz w:val="16"/>
          <w:szCs w:val="16"/>
        </w:rPr>
        <w:t>6</w:t>
      </w:r>
      <w:r w:rsidRPr="00EC528C">
        <w:rPr>
          <w:rFonts w:ascii="Arial" w:hAnsi="Arial" w:cs="Arial"/>
          <w:sz w:val="16"/>
          <w:szCs w:val="16"/>
        </w:rPr>
        <w:t xml:space="preserve"> </w:t>
      </w:r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Совета народных депутатов</w:t>
      </w:r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</w:t>
      </w:r>
      <w:r w:rsidR="0089265D">
        <w:rPr>
          <w:sz w:val="16"/>
          <w:szCs w:val="16"/>
        </w:rPr>
        <w:t>141</w:t>
      </w:r>
      <w:r>
        <w:rPr>
          <w:sz w:val="16"/>
          <w:szCs w:val="16"/>
        </w:rPr>
        <w:t xml:space="preserve"> от  29.12.201</w:t>
      </w:r>
      <w:r w:rsidR="0089265D">
        <w:rPr>
          <w:sz w:val="16"/>
          <w:szCs w:val="16"/>
        </w:rPr>
        <w:t>5</w:t>
      </w:r>
      <w:r>
        <w:rPr>
          <w:sz w:val="16"/>
          <w:szCs w:val="16"/>
        </w:rPr>
        <w:t xml:space="preserve">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на 201</w:t>
      </w:r>
      <w:r w:rsidR="0089265D">
        <w:rPr>
          <w:b/>
        </w:rPr>
        <w:t>6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754E15" w:rsidRDefault="00754E15" w:rsidP="00754E15">
      <w:pPr>
        <w:tabs>
          <w:tab w:val="left" w:pos="7282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1207"/>
        <w:gridCol w:w="567"/>
        <w:gridCol w:w="992"/>
        <w:gridCol w:w="791"/>
        <w:gridCol w:w="973"/>
      </w:tblGrid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 xml:space="preserve">                     </w:t>
            </w: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 xml:space="preserve"> </w:t>
            </w: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  <w:proofErr w:type="spellStart"/>
            <w:r w:rsidRPr="00754E15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754E15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>Бюджет-</w:t>
            </w: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  <w:proofErr w:type="spellStart"/>
            <w:r w:rsidRPr="00754E15">
              <w:rPr>
                <w:b/>
                <w:sz w:val="16"/>
                <w:szCs w:val="16"/>
              </w:rPr>
              <w:t>ное</w:t>
            </w:r>
            <w:proofErr w:type="spellEnd"/>
            <w:r w:rsidRPr="00754E15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54E15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правки</w:t>
            </w: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</w:p>
          <w:p w:rsidR="00754E15" w:rsidRPr="00754E15" w:rsidRDefault="00754E15" w:rsidP="00754E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ан с учетом </w:t>
            </w:r>
            <w:proofErr w:type="spellStart"/>
            <w:r>
              <w:rPr>
                <w:b/>
                <w:sz w:val="16"/>
                <w:szCs w:val="16"/>
              </w:rPr>
              <w:t>попраок</w:t>
            </w:r>
            <w:proofErr w:type="spellEnd"/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300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36488C" w:rsidP="00754E15">
            <w:r>
              <w:t>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36488C" w:rsidP="00754E15">
            <w:r>
              <w:t>306,3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  <w:lang w:val="en-US"/>
              </w:rPr>
            </w:pPr>
            <w:r w:rsidRPr="00754E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10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10,8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45BA1">
              <w:t>110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45BA1">
              <w:t>110,8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45BA1">
              <w:t>110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45BA1">
              <w:t>110,8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45BA1">
              <w:t>110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45BA1">
              <w:t>110,8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45BA1">
              <w:t>110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45BA1">
              <w:t>110,8</w:t>
            </w:r>
          </w:p>
        </w:tc>
      </w:tr>
      <w:tr w:rsidR="00754E15" w:rsidTr="00754E15">
        <w:trPr>
          <w:trHeight w:val="8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85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85,1</w:t>
            </w:r>
          </w:p>
        </w:tc>
      </w:tr>
      <w:tr w:rsidR="00754E15" w:rsidTr="00754E15">
        <w:trPr>
          <w:trHeight w:val="8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245BA1" w:rsidRDefault="00754E15" w:rsidP="00754E15">
            <w:r>
              <w:t>25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245BA1" w:rsidRDefault="00754E15" w:rsidP="00754E15">
            <w:r>
              <w:t>25,7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754E15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84,6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84,6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EA06D6" w:rsidRDefault="00754E15" w:rsidP="00754E15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84,6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31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31,6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9D5FAE">
              <w:t>131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9D5FAE">
              <w:t>131,6</w:t>
            </w:r>
          </w:p>
        </w:tc>
      </w:tr>
      <w:tr w:rsidR="00754E15" w:rsidTr="00754E15">
        <w:trPr>
          <w:trHeight w:val="9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  <w:p w:rsidR="00754E15" w:rsidRPr="00754E15" w:rsidRDefault="00754E15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10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101,1</w:t>
            </w:r>
          </w:p>
        </w:tc>
      </w:tr>
      <w:tr w:rsidR="00754E15" w:rsidTr="00754E15">
        <w:trPr>
          <w:trHeight w:val="11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4E15" w:rsidRPr="00754E15" w:rsidRDefault="00754E15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9D5FAE" w:rsidRDefault="00754E15" w:rsidP="00754E15">
            <w:r>
              <w:t>3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9D5FAE" w:rsidRDefault="00754E15" w:rsidP="00754E15">
            <w:r>
              <w:t>30,5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84,6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FB4D03"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FB4D03">
              <w:t>184,6</w:t>
            </w:r>
          </w:p>
        </w:tc>
      </w:tr>
      <w:tr w:rsidR="00754E15" w:rsidTr="00754E15">
        <w:trPr>
          <w:trHeight w:val="63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FB4D03"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FB4D03">
              <w:t>184,6</w:t>
            </w:r>
          </w:p>
        </w:tc>
      </w:tr>
      <w:tr w:rsidR="00754E15" w:rsidTr="00754E15">
        <w:trPr>
          <w:trHeight w:val="24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500277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FB4D03" w:rsidRDefault="00754E15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500277" w:rsidP="00754E15">
            <w:r>
              <w:t>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FB4D03" w:rsidRDefault="00500277" w:rsidP="00754E15">
            <w:r>
              <w:t>5,9</w:t>
            </w:r>
          </w:p>
        </w:tc>
      </w:tr>
      <w:tr w:rsidR="00500277" w:rsidTr="00754E15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FB4D03" w:rsidRDefault="00500277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7" w:rsidRPr="008E1EFD" w:rsidRDefault="00500277" w:rsidP="0036488C">
            <w:r>
              <w:t>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FB4D03" w:rsidRDefault="00500277" w:rsidP="0036488C">
            <w:r>
              <w:t>5,9</w:t>
            </w:r>
          </w:p>
        </w:tc>
      </w:tr>
      <w:tr w:rsidR="00500277" w:rsidTr="00754E15">
        <w:trPr>
          <w:trHeight w:val="42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FB4D03" w:rsidRDefault="00500277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7" w:rsidRPr="008E1EFD" w:rsidRDefault="00500277" w:rsidP="0036488C">
            <w:r>
              <w:t>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FB4D03" w:rsidRDefault="00500277" w:rsidP="0036488C">
            <w:r>
              <w:t>5,9</w:t>
            </w:r>
          </w:p>
        </w:tc>
      </w:tr>
      <w:tr w:rsidR="00500277" w:rsidTr="00754E15">
        <w:trPr>
          <w:trHeight w:val="7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364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364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364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500277" w:rsidP="0050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FB4D03" w:rsidRDefault="00500277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7" w:rsidRPr="008E1EFD" w:rsidRDefault="00500277" w:rsidP="0036488C">
            <w:r>
              <w:t>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FB4D03" w:rsidRDefault="00500277" w:rsidP="0036488C">
            <w:r>
              <w:t>5,9</w:t>
            </w:r>
          </w:p>
        </w:tc>
      </w:tr>
      <w:tr w:rsidR="00754E15" w:rsidTr="00754E15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754E15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2,0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21CA"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21CA">
              <w:t>2,0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rFonts w:ascii="Arial CYR" w:hAnsi="Arial CYR" w:cs="Arial CYR"/>
                <w:sz w:val="18"/>
                <w:szCs w:val="18"/>
              </w:rPr>
            </w:pPr>
            <w:r w:rsidRPr="00754E15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21CA"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21CA">
              <w:t>2,0</w:t>
            </w:r>
          </w:p>
        </w:tc>
      </w:tr>
      <w:tr w:rsidR="00754E15" w:rsidTr="00754E15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21CA"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21CA">
              <w:t>2,0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21CA"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21CA">
              <w:t>2,0</w:t>
            </w:r>
          </w:p>
        </w:tc>
      </w:tr>
      <w:tr w:rsidR="00754E15" w:rsidTr="00754E15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,0</w:t>
            </w:r>
          </w:p>
        </w:tc>
      </w:tr>
      <w:tr w:rsidR="00754E15" w:rsidTr="00754E15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,0</w:t>
            </w:r>
          </w:p>
        </w:tc>
      </w:tr>
      <w:tr w:rsidR="00754E15" w:rsidTr="00754E15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,0</w:t>
            </w:r>
          </w:p>
        </w:tc>
      </w:tr>
      <w:tr w:rsidR="00754E15" w:rsidTr="00754E15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,0</w:t>
            </w:r>
          </w:p>
        </w:tc>
      </w:tr>
      <w:tr w:rsidR="00754E15" w:rsidTr="00754E15">
        <w:trPr>
          <w:trHeight w:val="70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,0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44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44,8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i/>
                <w:sz w:val="18"/>
                <w:szCs w:val="18"/>
              </w:rPr>
            </w:pPr>
            <w:r w:rsidRPr="00754E15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44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44,8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44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44,8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44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44,8</w:t>
            </w:r>
          </w:p>
        </w:tc>
      </w:tr>
      <w:tr w:rsidR="00754E15" w:rsidTr="00754E15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1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1,7</w:t>
            </w:r>
          </w:p>
        </w:tc>
      </w:tr>
      <w:tr w:rsidR="00754E15" w:rsidTr="00754E15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1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31,7</w:t>
            </w:r>
          </w:p>
        </w:tc>
      </w:tr>
      <w:tr w:rsidR="00754E15" w:rsidTr="00754E15">
        <w:trPr>
          <w:trHeight w:val="9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i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2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24,3</w:t>
            </w:r>
          </w:p>
        </w:tc>
      </w:tr>
      <w:tr w:rsidR="00754E15" w:rsidTr="00754E15">
        <w:trPr>
          <w:trHeight w:val="8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>
            <w:r>
              <w:t>7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>
            <w:r>
              <w:t>7,4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1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13,1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1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13,1</w:t>
            </w:r>
          </w:p>
        </w:tc>
      </w:tr>
      <w:tr w:rsidR="00754E15" w:rsidTr="00754E15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1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>
            <w:r>
              <w:t>13,1</w:t>
            </w:r>
          </w:p>
        </w:tc>
      </w:tr>
      <w:tr w:rsidR="00754E15" w:rsidTr="0036488C">
        <w:trPr>
          <w:trHeight w:val="2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500277" w:rsidP="00754E15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500277" w:rsidP="00754E15">
            <w:r>
              <w:t>24,4</w:t>
            </w:r>
          </w:p>
        </w:tc>
      </w:tr>
      <w:tr w:rsidR="0036488C" w:rsidTr="0036488C">
        <w:trPr>
          <w:trHeight w:val="17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754E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8E1EFD" w:rsidRDefault="0036488C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Default="0036488C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Default="0036488C" w:rsidP="00754E15"/>
        </w:tc>
      </w:tr>
      <w:tr w:rsidR="00500277" w:rsidTr="0036488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Default="0036488C"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36488C" w:rsidP="00754E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36488C" w:rsidP="00754E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36488C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36488C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7" w:rsidRPr="008E1EFD" w:rsidRDefault="00500277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7" w:rsidRDefault="0036488C" w:rsidP="00754E15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7" w:rsidRDefault="0036488C" w:rsidP="00754E15">
            <w:r>
              <w:t>24,4</w:t>
            </w:r>
          </w:p>
        </w:tc>
      </w:tr>
      <w:tr w:rsidR="0036488C" w:rsidTr="0036488C">
        <w:trPr>
          <w:trHeight w:val="49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084BC5" w:rsidRDefault="0036488C" w:rsidP="0036488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Default="0036488C" w:rsidP="00754E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Default="0036488C" w:rsidP="00754E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8E1EFD" w:rsidRDefault="0036488C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Default="0036488C" w:rsidP="00754E15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Default="0036488C" w:rsidP="00754E15">
            <w:r>
              <w:t>24,4</w:t>
            </w:r>
          </w:p>
        </w:tc>
      </w:tr>
      <w:tr w:rsidR="00500277" w:rsidTr="00500277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Default="0036488C"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36488C" w:rsidP="00754E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36488C" w:rsidP="00754E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36488C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7" w:rsidRPr="00754E15" w:rsidRDefault="0036488C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7" w:rsidRPr="008E1EFD" w:rsidRDefault="00500277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7" w:rsidRDefault="0036488C" w:rsidP="00754E15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7" w:rsidRDefault="0036488C" w:rsidP="00754E15">
            <w:r>
              <w:t>24,4</w:t>
            </w:r>
          </w:p>
        </w:tc>
      </w:tr>
      <w:tr w:rsidR="0036488C" w:rsidTr="00500277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Default="0036488C"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8E1EFD" w:rsidRDefault="0036488C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Default="0036488C" w:rsidP="0036488C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Default="0036488C" w:rsidP="0036488C">
            <w:r>
              <w:t>24,4</w:t>
            </w:r>
          </w:p>
        </w:tc>
      </w:tr>
      <w:tr w:rsidR="0036488C" w:rsidTr="00500277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Default="0036488C"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8E1EFD" w:rsidRDefault="0036488C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Default="0036488C" w:rsidP="0036488C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Default="0036488C" w:rsidP="0036488C">
            <w:r>
              <w:t>24,4</w:t>
            </w:r>
          </w:p>
        </w:tc>
      </w:tr>
      <w:tr w:rsidR="00754E15" w:rsidTr="00754E15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</w:tr>
      <w:tr w:rsidR="00754E15" w:rsidTr="00754E15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</w:tr>
      <w:tr w:rsidR="00754E15" w:rsidTr="00754E15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</w:tr>
      <w:tr w:rsidR="00754E15" w:rsidTr="00754E15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color w:val="000000"/>
              </w:rPr>
            </w:pPr>
            <w:r w:rsidRPr="00EA06D6">
              <w:t>Закупка товаров работ и услуг для государственны</w:t>
            </w:r>
            <w:proofErr w:type="gramStart"/>
            <w:r w:rsidRPr="00EA06D6">
              <w:t>х(</w:t>
            </w:r>
            <w:proofErr w:type="gramEnd"/>
            <w:r w:rsidRPr="00EA06D6"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</w:tr>
      <w:tr w:rsidR="00754E15" w:rsidTr="00754E15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</w:tr>
      <w:tr w:rsidR="00754E15" w:rsidTr="00754E15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Default="00754E15" w:rsidP="00754E15"/>
        </w:tc>
      </w:tr>
      <w:tr w:rsidR="00754E15" w:rsidTr="00754E15">
        <w:trPr>
          <w:trHeight w:val="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8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36488C" w:rsidP="00754E15">
            <w: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36488C" w:rsidP="00754E15">
            <w:r>
              <w:t>110,3</w:t>
            </w:r>
          </w:p>
        </w:tc>
      </w:tr>
      <w:tr w:rsidR="00754E15" w:rsidTr="00754E15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36488C" w:rsidP="00754E15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36488C" w:rsidP="00754E15">
            <w:r>
              <w:t>66,0</w:t>
            </w:r>
          </w:p>
        </w:tc>
      </w:tr>
      <w:tr w:rsidR="00754E15" w:rsidTr="00754E15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0030"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36488C" w:rsidP="00754E15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36488C" w:rsidP="00754E15">
            <w:r>
              <w:t>66</w:t>
            </w:r>
            <w:r w:rsidR="00754E15" w:rsidRPr="00DB0030">
              <w:t>,0</w:t>
            </w:r>
          </w:p>
        </w:tc>
      </w:tr>
      <w:tr w:rsidR="00754E15" w:rsidTr="00754E15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0030"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0030">
              <w:t>58,0</w:t>
            </w:r>
          </w:p>
        </w:tc>
      </w:tr>
      <w:tr w:rsidR="00754E15" w:rsidTr="00754E15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0030"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0030">
              <w:t>58,0</w:t>
            </w:r>
          </w:p>
        </w:tc>
      </w:tr>
      <w:tr w:rsidR="00754E15" w:rsidTr="00754E15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0030"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0030">
              <w:t>58,0</w:t>
            </w:r>
          </w:p>
        </w:tc>
      </w:tr>
      <w:tr w:rsidR="00754E15" w:rsidTr="0036488C">
        <w:trPr>
          <w:trHeight w:val="67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0030"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DB0030">
              <w:t>58,0</w:t>
            </w:r>
          </w:p>
        </w:tc>
      </w:tr>
      <w:tr w:rsidR="0036488C" w:rsidTr="0036488C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754E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71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754E15" w:rsidRDefault="0036488C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DB0030" w:rsidRDefault="0036488C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8E1EFD" w:rsidRDefault="0036488C" w:rsidP="00754E15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DB0030" w:rsidRDefault="0036488C" w:rsidP="00754E15">
            <w:r>
              <w:t>8,0</w:t>
            </w:r>
          </w:p>
        </w:tc>
      </w:tr>
      <w:tr w:rsidR="0036488C" w:rsidTr="0036488C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Default="0036488C">
            <w:r w:rsidRPr="00C96F86">
              <w:rPr>
                <w:sz w:val="18"/>
                <w:szCs w:val="18"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754E15" w:rsidRDefault="0036488C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DB0030" w:rsidRDefault="0036488C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8E1EFD" w:rsidRDefault="0036488C" w:rsidP="0036488C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DB0030" w:rsidRDefault="0036488C" w:rsidP="0036488C">
            <w:r>
              <w:t>8,0</w:t>
            </w:r>
          </w:p>
        </w:tc>
      </w:tr>
      <w:tr w:rsidR="0036488C" w:rsidTr="0036488C">
        <w:trPr>
          <w:trHeight w:val="52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Default="0036488C">
            <w:r w:rsidRPr="00C96F86">
              <w:rPr>
                <w:sz w:val="18"/>
                <w:szCs w:val="18"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754E15" w:rsidRDefault="0036488C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DB0030" w:rsidRDefault="0036488C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8E1EFD" w:rsidRDefault="0036488C" w:rsidP="0036488C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DB0030" w:rsidRDefault="0036488C" w:rsidP="0036488C">
            <w:r>
              <w:t>8,0</w:t>
            </w:r>
          </w:p>
        </w:tc>
      </w:tr>
      <w:tr w:rsidR="0036488C" w:rsidTr="0036488C">
        <w:trPr>
          <w:trHeight w:val="6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754E15" w:rsidRDefault="0036488C" w:rsidP="0036488C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Default="0036488C">
            <w:r w:rsidRPr="00C96F86">
              <w:rPr>
                <w:sz w:val="18"/>
                <w:szCs w:val="18"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754E15" w:rsidRDefault="0036488C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DB0030" w:rsidRDefault="0036488C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C" w:rsidRPr="008E1EFD" w:rsidRDefault="0036488C" w:rsidP="0036488C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8C" w:rsidRPr="00DB0030" w:rsidRDefault="0036488C" w:rsidP="0036488C">
            <w:r>
              <w:t>8,0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2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02087F" w:rsidP="00754E15">
            <w:r>
              <w:t>19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36488C" w:rsidP="00754E15">
            <w:r>
              <w:t>44,3</w:t>
            </w:r>
          </w:p>
        </w:tc>
      </w:tr>
      <w:tr w:rsidR="00754E15" w:rsidTr="00754E15">
        <w:trPr>
          <w:trHeight w:val="46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2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02087F" w:rsidP="00754E15">
            <w:r>
              <w:t>19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02087F" w:rsidP="00754E15">
            <w:r>
              <w:t>44,3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754E15">
              <w:rPr>
                <w:sz w:val="18"/>
                <w:szCs w:val="18"/>
              </w:rPr>
              <w:t>в</w:t>
            </w:r>
            <w:proofErr w:type="gramEnd"/>
            <w:r w:rsidRPr="00754E15">
              <w:rPr>
                <w:sz w:val="18"/>
                <w:szCs w:val="18"/>
              </w:rPr>
              <w:t xml:space="preserve"> </w:t>
            </w:r>
            <w:proofErr w:type="gramStart"/>
            <w:r w:rsidRPr="00754E15">
              <w:rPr>
                <w:sz w:val="18"/>
                <w:szCs w:val="18"/>
              </w:rPr>
              <w:t>городских</w:t>
            </w:r>
            <w:proofErr w:type="gramEnd"/>
            <w:r w:rsidRPr="00754E15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5,0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 xml:space="preserve">Закупка товаров работ и услуг для </w:t>
            </w:r>
            <w:r w:rsidRPr="00754E15">
              <w:rPr>
                <w:sz w:val="18"/>
                <w:szCs w:val="18"/>
              </w:rPr>
              <w:lastRenderedPageBreak/>
              <w:t>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31ED8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31ED8">
              <w:t>5,0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31ED8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31ED8">
              <w:t>5,0</w:t>
            </w:r>
          </w:p>
        </w:tc>
      </w:tr>
      <w:tr w:rsidR="00754E15" w:rsidTr="00754E15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31ED8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231ED8">
              <w:t>5,0</w:t>
            </w:r>
          </w:p>
        </w:tc>
      </w:tr>
      <w:tr w:rsidR="00754E15" w:rsidTr="00754E15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5,0</w:t>
            </w:r>
          </w:p>
        </w:tc>
      </w:tr>
      <w:tr w:rsidR="00754E15" w:rsidTr="00754E15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B75762">
              <w:t>5,0</w:t>
            </w:r>
          </w:p>
        </w:tc>
      </w:tr>
      <w:tr w:rsidR="00754E15" w:rsidTr="00754E15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B75762">
              <w:t>5,0</w:t>
            </w:r>
          </w:p>
        </w:tc>
      </w:tr>
      <w:tr w:rsidR="00754E15" w:rsidTr="00754E15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B75762">
              <w:t>5,0</w:t>
            </w:r>
          </w:p>
        </w:tc>
      </w:tr>
      <w:tr w:rsidR="00754E15" w:rsidTr="00754E15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i/>
                <w:sz w:val="18"/>
                <w:szCs w:val="18"/>
              </w:rPr>
            </w:pPr>
            <w:r w:rsidRPr="00754E15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1</w:t>
            </w:r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1</w:t>
            </w:r>
            <w:r w:rsidRPr="00B75762">
              <w:t>5,0</w:t>
            </w:r>
          </w:p>
        </w:tc>
      </w:tr>
      <w:tr w:rsidR="00754E15" w:rsidTr="00754E15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1</w:t>
            </w:r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1</w:t>
            </w:r>
            <w:r w:rsidRPr="00B75762">
              <w:t>5,0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1</w:t>
            </w:r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1</w:t>
            </w:r>
            <w:r w:rsidRPr="00B75762">
              <w:t>5,0</w:t>
            </w:r>
          </w:p>
        </w:tc>
      </w:tr>
      <w:tr w:rsidR="00754E15" w:rsidTr="0002087F">
        <w:trPr>
          <w:trHeight w:val="6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1</w:t>
            </w:r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>
              <w:t>1</w:t>
            </w:r>
            <w:r w:rsidRPr="00B75762">
              <w:t>5,0</w:t>
            </w:r>
          </w:p>
        </w:tc>
      </w:tr>
      <w:tr w:rsidR="0002087F" w:rsidTr="0002087F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02087F" w:rsidRDefault="0002087F" w:rsidP="00754E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087F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обустройств мест массового отдыха на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F" w:rsidRPr="008E1EFD" w:rsidRDefault="0002087F" w:rsidP="00754E15">
            <w: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>
            <w:r>
              <w:t>0,5</w:t>
            </w:r>
          </w:p>
        </w:tc>
      </w:tr>
      <w:tr w:rsidR="0002087F" w:rsidTr="0002087F">
        <w:trPr>
          <w:trHeight w:val="2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F" w:rsidRPr="008E1EFD" w:rsidRDefault="0002087F" w:rsidP="00E831D5">
            <w: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E831D5">
            <w:r>
              <w:t>0,5</w:t>
            </w:r>
          </w:p>
        </w:tc>
      </w:tr>
      <w:tr w:rsidR="0002087F" w:rsidTr="002F3733">
        <w:trPr>
          <w:trHeight w:val="2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F" w:rsidRPr="008E1EFD" w:rsidRDefault="0002087F" w:rsidP="00E831D5">
            <w: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87F" w:rsidRDefault="0002087F" w:rsidP="00E831D5">
            <w:r>
              <w:t>0,5</w:t>
            </w:r>
          </w:p>
        </w:tc>
      </w:tr>
      <w:tr w:rsidR="0002087F" w:rsidTr="0002087F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F" w:rsidRPr="008E1EFD" w:rsidRDefault="0002087F" w:rsidP="00E831D5">
            <w: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E831D5">
            <w:r>
              <w:t>0,5</w:t>
            </w:r>
          </w:p>
        </w:tc>
      </w:tr>
      <w:tr w:rsidR="0002087F" w:rsidTr="0002087F">
        <w:trPr>
          <w:trHeight w:val="67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02087F" w:rsidRDefault="0002087F" w:rsidP="00754E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087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F" w:rsidRPr="008E1EFD" w:rsidRDefault="0002087F" w:rsidP="00754E15">
            <w:r>
              <w:t>3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>
            <w:r>
              <w:t>3,0</w:t>
            </w:r>
          </w:p>
        </w:tc>
      </w:tr>
      <w:tr w:rsidR="0002087F" w:rsidTr="0002087F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>
            <w:r w:rsidRPr="003327E2">
              <w:rPr>
                <w:sz w:val="18"/>
                <w:szCs w:val="18"/>
              </w:rPr>
              <w:t>БЦ000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020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F" w:rsidRPr="008E1EFD" w:rsidRDefault="0002087F" w:rsidP="00E831D5">
            <w:r>
              <w:t>3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E831D5">
            <w:r>
              <w:t>3,0</w:t>
            </w:r>
          </w:p>
        </w:tc>
      </w:tr>
      <w:tr w:rsidR="0002087F" w:rsidTr="0002087F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>
            <w:r w:rsidRPr="003327E2">
              <w:rPr>
                <w:sz w:val="18"/>
                <w:szCs w:val="18"/>
              </w:rPr>
              <w:t>БЦ000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F" w:rsidRPr="008E1EFD" w:rsidRDefault="0002087F" w:rsidP="00E831D5">
            <w:r>
              <w:t>3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E831D5">
            <w:r>
              <w:t>3,0</w:t>
            </w:r>
          </w:p>
        </w:tc>
      </w:tr>
      <w:tr w:rsidR="0002087F" w:rsidTr="0002087F">
        <w:trPr>
          <w:trHeight w:val="2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>
            <w:r w:rsidRPr="003327E2">
              <w:rPr>
                <w:sz w:val="18"/>
                <w:szCs w:val="18"/>
              </w:rPr>
              <w:t>БЦ000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F" w:rsidRPr="008E1EFD" w:rsidRDefault="0002087F" w:rsidP="00E831D5">
            <w:r>
              <w:t>3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E831D5">
            <w:r>
              <w:t>3,0</w:t>
            </w:r>
          </w:p>
        </w:tc>
      </w:tr>
      <w:tr w:rsidR="0002087F" w:rsidTr="0002087F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02087F" w:rsidRDefault="0002087F" w:rsidP="00754E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087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рганизация и содержание мест захоронени</w:t>
            </w:r>
            <w:proofErr w:type="gramStart"/>
            <w:r w:rsidRPr="0002087F">
              <w:rPr>
                <w:rFonts w:ascii="Arial" w:hAnsi="Arial" w:cs="Arial"/>
                <w:b/>
                <w:color w:val="000000"/>
                <w:sz w:val="18"/>
                <w:szCs w:val="18"/>
              </w:rPr>
              <w:t>я</w:t>
            </w:r>
            <w:r w:rsidR="00270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End"/>
            <w:r w:rsidR="00270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адбищ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</w:t>
            </w:r>
            <w:r w:rsidR="00270556">
              <w:rPr>
                <w:sz w:val="18"/>
                <w:szCs w:val="18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F" w:rsidRPr="008E1EFD" w:rsidRDefault="00270556" w:rsidP="00754E15">
            <w:r>
              <w:t>8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270556" w:rsidP="00754E15">
            <w:r>
              <w:t>8,3</w:t>
            </w:r>
          </w:p>
        </w:tc>
      </w:tr>
      <w:tr w:rsidR="00270556" w:rsidTr="0002087F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852B10">
              <w:rPr>
                <w:sz w:val="18"/>
                <w:szCs w:val="18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8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E831D5">
            <w:r>
              <w:t>8,3</w:t>
            </w:r>
          </w:p>
        </w:tc>
      </w:tr>
      <w:tr w:rsidR="00270556" w:rsidTr="0002087F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852B10">
              <w:rPr>
                <w:sz w:val="18"/>
                <w:szCs w:val="18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8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E831D5">
            <w:r>
              <w:t>8,3</w:t>
            </w:r>
          </w:p>
        </w:tc>
      </w:tr>
      <w:tr w:rsidR="00270556" w:rsidTr="0002087F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852B10">
              <w:rPr>
                <w:sz w:val="18"/>
                <w:szCs w:val="18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8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E831D5">
            <w:r>
              <w:t>8,3</w:t>
            </w:r>
          </w:p>
        </w:tc>
      </w:tr>
      <w:tr w:rsidR="0002087F" w:rsidTr="00270556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270556" w:rsidRDefault="00270556" w:rsidP="002705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055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рганизация сбора и вывоза бытовых отходов и мусора в рамках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</w:t>
            </w:r>
            <w:r w:rsidRPr="0027055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епрограммной части бюджет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02087F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02087F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F" w:rsidRPr="008E1EFD" w:rsidRDefault="00270556" w:rsidP="00754E15">
            <w:r>
              <w:t>7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7F" w:rsidRDefault="00270556" w:rsidP="00754E15">
            <w:r>
              <w:t>7,0</w:t>
            </w:r>
          </w:p>
        </w:tc>
      </w:tr>
      <w:tr w:rsidR="00270556" w:rsidTr="00270556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173700">
              <w:rPr>
                <w:sz w:val="18"/>
                <w:szCs w:val="18"/>
              </w:rPr>
              <w:t>БЦ000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7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E831D5">
            <w:r>
              <w:t>7,0</w:t>
            </w:r>
          </w:p>
        </w:tc>
      </w:tr>
      <w:tr w:rsidR="00270556" w:rsidTr="00270556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173700">
              <w:rPr>
                <w:sz w:val="18"/>
                <w:szCs w:val="18"/>
              </w:rPr>
              <w:t>БЦ000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7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E831D5">
            <w:r>
              <w:t>7,0</w:t>
            </w:r>
          </w:p>
        </w:tc>
      </w:tr>
      <w:tr w:rsidR="00270556" w:rsidTr="00270556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173700">
              <w:rPr>
                <w:sz w:val="18"/>
                <w:szCs w:val="18"/>
              </w:rPr>
              <w:t>БЦ000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7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E831D5">
            <w:r>
              <w:t>7,0</w:t>
            </w:r>
          </w:p>
        </w:tc>
      </w:tr>
      <w:tr w:rsidR="00270556" w:rsidTr="00270556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270556" w:rsidRDefault="00270556" w:rsidP="002705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0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щита населения при чрезвычайных мероприятия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1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754E15">
            <w: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>
            <w:r>
              <w:t>0,5</w:t>
            </w:r>
          </w:p>
        </w:tc>
      </w:tr>
      <w:tr w:rsidR="00270556" w:rsidTr="00270556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7304B4">
              <w:rPr>
                <w:sz w:val="18"/>
                <w:szCs w:val="18"/>
              </w:rPr>
              <w:t>БЦ00081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E831D5">
            <w:r>
              <w:t>0,5</w:t>
            </w:r>
          </w:p>
        </w:tc>
      </w:tr>
      <w:tr w:rsidR="00270556" w:rsidTr="00270556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7304B4">
              <w:rPr>
                <w:sz w:val="18"/>
                <w:szCs w:val="18"/>
              </w:rPr>
              <w:t>БЦ00081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E831D5">
            <w:r>
              <w:t>0,5</w:t>
            </w:r>
          </w:p>
        </w:tc>
      </w:tr>
      <w:tr w:rsidR="00270556" w:rsidTr="00270556">
        <w:trPr>
          <w:trHeight w:val="62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7304B4">
              <w:rPr>
                <w:sz w:val="18"/>
                <w:szCs w:val="18"/>
              </w:rPr>
              <w:t>БЦ00081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E831D5">
            <w:r>
              <w:t>0,5</w:t>
            </w:r>
          </w:p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270556" w:rsidP="00754E1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270556" w:rsidP="00754E15">
            <w:r>
              <w:t>203,2</w:t>
            </w:r>
          </w:p>
        </w:tc>
      </w:tr>
      <w:tr w:rsidR="00270556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8E1EFD" w:rsidRDefault="00270556" w:rsidP="00E831D5">
            <w:r>
              <w:t>203,2</w:t>
            </w:r>
          </w:p>
        </w:tc>
      </w:tr>
      <w:tr w:rsidR="00270556" w:rsidTr="00754E15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 w:rsidP="00754E1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8E1EFD" w:rsidRDefault="00270556" w:rsidP="00E831D5">
            <w:r>
              <w:t>203,2</w:t>
            </w:r>
          </w:p>
        </w:tc>
      </w:tr>
      <w:tr w:rsidR="00754E15" w:rsidTr="00754E15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52594A">
              <w:t>197,6</w:t>
            </w:r>
          </w:p>
        </w:tc>
      </w:tr>
      <w:tr w:rsidR="00754E15" w:rsidTr="00754E15">
        <w:trPr>
          <w:trHeight w:val="6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754E15">
              <w:rPr>
                <w:sz w:val="18"/>
                <w:szCs w:val="18"/>
              </w:rPr>
              <w:t xml:space="preserve"> ,</w:t>
            </w:r>
            <w:proofErr w:type="gramEnd"/>
            <w:r w:rsidRPr="00754E15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52594A">
              <w:t>197,6</w:t>
            </w:r>
          </w:p>
        </w:tc>
      </w:tr>
      <w:tr w:rsidR="00754E15" w:rsidTr="00754E15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52594A">
              <w:t>197,6</w:t>
            </w:r>
          </w:p>
        </w:tc>
      </w:tr>
      <w:tr w:rsidR="00754E15" w:rsidTr="00270556">
        <w:trPr>
          <w:trHeight w:val="11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754E15">
              <w:rPr>
                <w:sz w:val="18"/>
                <w:szCs w:val="18"/>
              </w:rPr>
              <w:t>)з</w:t>
            </w:r>
            <w:proofErr w:type="gramEnd"/>
            <w:r w:rsidRPr="00754E15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52594A">
              <w:t>197,6</w:t>
            </w:r>
          </w:p>
        </w:tc>
      </w:tr>
      <w:tr w:rsidR="00270556" w:rsidTr="00270556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</w:t>
            </w:r>
            <w:proofErr w:type="gramStart"/>
            <w:r w:rsidRPr="00370826">
              <w:rPr>
                <w:b/>
                <w:i/>
                <w:sz w:val="18"/>
                <w:szCs w:val="18"/>
              </w:rPr>
              <w:t>.»</w:t>
            </w:r>
            <w:proofErr w:type="gramEnd"/>
            <w:r w:rsidRPr="00370826">
              <w:rPr>
                <w:b/>
                <w:i/>
                <w:sz w:val="18"/>
                <w:szCs w:val="18"/>
              </w:rPr>
              <w:t>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7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52594A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754E1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52594A" w:rsidRDefault="00270556" w:rsidP="00754E15">
            <w:r>
              <w:t>5,6</w:t>
            </w:r>
          </w:p>
        </w:tc>
      </w:tr>
      <w:tr w:rsidR="00270556" w:rsidTr="00270556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984757">
              <w:rPr>
                <w:sz w:val="18"/>
                <w:szCs w:val="18"/>
              </w:rPr>
              <w:t>БЦ0007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52594A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52594A" w:rsidRDefault="00270556" w:rsidP="00E831D5">
            <w:r>
              <w:t>5,6</w:t>
            </w:r>
          </w:p>
        </w:tc>
      </w:tr>
      <w:tr w:rsidR="00270556" w:rsidTr="00270556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984757">
              <w:rPr>
                <w:sz w:val="18"/>
                <w:szCs w:val="18"/>
              </w:rPr>
              <w:t>БЦ0007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52594A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52594A" w:rsidRDefault="00270556" w:rsidP="00E831D5">
            <w:r>
              <w:t>5,6</w:t>
            </w:r>
          </w:p>
        </w:tc>
      </w:tr>
      <w:tr w:rsidR="00270556" w:rsidTr="00270556">
        <w:trPr>
          <w:trHeight w:val="63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Default="00270556">
            <w:r w:rsidRPr="00984757">
              <w:rPr>
                <w:sz w:val="18"/>
                <w:szCs w:val="18"/>
              </w:rPr>
              <w:t>БЦ0007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754E15" w:rsidRDefault="00270556" w:rsidP="00754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52594A" w:rsidRDefault="00270556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6" w:rsidRPr="008E1EFD" w:rsidRDefault="00270556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56" w:rsidRPr="0052594A" w:rsidRDefault="00270556" w:rsidP="00E831D5">
            <w:r>
              <w:t>5,6</w:t>
            </w:r>
          </w:p>
        </w:tc>
      </w:tr>
      <w:tr w:rsidR="00754E15" w:rsidTr="00754E15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5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52,8</w:t>
            </w:r>
          </w:p>
        </w:tc>
      </w:tr>
      <w:tr w:rsidR="00754E15" w:rsidTr="00754E15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367B2D">
              <w:t>5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367B2D">
              <w:t>52,8</w:t>
            </w:r>
          </w:p>
        </w:tc>
      </w:tr>
      <w:tr w:rsidR="00754E15" w:rsidTr="00754E15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367B2D">
              <w:t>5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367B2D">
              <w:t>52,8</w:t>
            </w:r>
          </w:p>
        </w:tc>
      </w:tr>
      <w:tr w:rsidR="00754E15" w:rsidTr="00754E15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367B2D">
              <w:t>5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367B2D">
              <w:t>52,8</w:t>
            </w:r>
          </w:p>
        </w:tc>
      </w:tr>
      <w:tr w:rsidR="00754E15" w:rsidTr="00754E15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 xml:space="preserve">Пенсии </w:t>
            </w:r>
            <w:proofErr w:type="gramStart"/>
            <w:r w:rsidRPr="00754E15">
              <w:rPr>
                <w:sz w:val="18"/>
                <w:szCs w:val="18"/>
              </w:rPr>
              <w:t>пособия</w:t>
            </w:r>
            <w:proofErr w:type="gramEnd"/>
            <w:r w:rsidRPr="00754E15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367B2D">
              <w:t>5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Default="00754E15" w:rsidP="00754E15">
            <w:r w:rsidRPr="00367B2D">
              <w:t>52,8</w:t>
            </w:r>
          </w:p>
        </w:tc>
      </w:tr>
      <w:tr w:rsidR="00754E15" w:rsidTr="00754E15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754E15" w:rsidP="00754E1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/>
        </w:tc>
      </w:tr>
      <w:tr w:rsidR="00754E15" w:rsidTr="00754E1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754E15" w:rsidRDefault="00754E15" w:rsidP="00754E15">
            <w:pPr>
              <w:rPr>
                <w:b/>
              </w:rPr>
            </w:pPr>
            <w:r w:rsidRPr="00754E15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754E15" w:rsidRDefault="00754E15" w:rsidP="00754E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754E15" w:rsidP="00754E15">
            <w:r>
              <w:t>678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5" w:rsidRPr="008E1EFD" w:rsidRDefault="001C43C2" w:rsidP="00754E15">
            <w:r>
              <w:t>63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15" w:rsidRPr="008E1EFD" w:rsidRDefault="001C43C2" w:rsidP="00754E15">
            <w:r>
              <w:t>741,8</w:t>
            </w:r>
          </w:p>
        </w:tc>
      </w:tr>
    </w:tbl>
    <w:p w:rsidR="008E6911" w:rsidRDefault="008E6911" w:rsidP="008E6911">
      <w:pPr>
        <w:rPr>
          <w:sz w:val="28"/>
          <w:szCs w:val="28"/>
        </w:rPr>
      </w:pPr>
    </w:p>
    <w:p w:rsidR="00130549" w:rsidRDefault="00CF452C" w:rsidP="00CF452C">
      <w:r>
        <w:t xml:space="preserve">                                                                                                                           </w:t>
      </w:r>
    </w:p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754E15" w:rsidRDefault="001B0F7B" w:rsidP="00CF452C">
      <w:r>
        <w:t xml:space="preserve">                                                                                                </w:t>
      </w:r>
    </w:p>
    <w:p w:rsidR="00CF452C" w:rsidRPr="00473B45" w:rsidRDefault="001C43C2" w:rsidP="00CF452C">
      <w:r>
        <w:lastRenderedPageBreak/>
        <w:t xml:space="preserve">                                                                                               </w:t>
      </w:r>
      <w:r w:rsidR="00754E15">
        <w:t xml:space="preserve"> </w:t>
      </w:r>
      <w:r w:rsidR="00CF452C">
        <w:rPr>
          <w:sz w:val="16"/>
          <w:szCs w:val="16"/>
        </w:rPr>
        <w:t>Приложение №</w:t>
      </w:r>
      <w:r w:rsidR="00473B45">
        <w:rPr>
          <w:sz w:val="16"/>
          <w:szCs w:val="16"/>
        </w:rPr>
        <w:t>5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E21D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CF452C" w:rsidRDefault="00CF452C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</w:t>
      </w:r>
      <w:r w:rsidR="00754E15">
        <w:rPr>
          <w:sz w:val="16"/>
          <w:szCs w:val="16"/>
        </w:rPr>
        <w:t>160</w:t>
      </w:r>
      <w:r>
        <w:rPr>
          <w:sz w:val="16"/>
          <w:szCs w:val="16"/>
        </w:rPr>
        <w:t xml:space="preserve"> от  </w:t>
      </w:r>
      <w:r w:rsidR="00775B76">
        <w:rPr>
          <w:sz w:val="16"/>
          <w:szCs w:val="16"/>
        </w:rPr>
        <w:t>0</w:t>
      </w:r>
      <w:r w:rsidR="00754E15">
        <w:rPr>
          <w:sz w:val="16"/>
          <w:szCs w:val="16"/>
        </w:rPr>
        <w:t>9</w:t>
      </w:r>
      <w:r w:rsidR="00775B76">
        <w:rPr>
          <w:sz w:val="16"/>
          <w:szCs w:val="16"/>
        </w:rPr>
        <w:t>.03</w:t>
      </w:r>
      <w:r w:rsidR="00A00EBB">
        <w:rPr>
          <w:sz w:val="16"/>
          <w:szCs w:val="16"/>
        </w:rPr>
        <w:t>.201</w:t>
      </w:r>
      <w:r w:rsidR="00775B76">
        <w:rPr>
          <w:sz w:val="16"/>
          <w:szCs w:val="16"/>
        </w:rPr>
        <w:t>6</w:t>
      </w:r>
      <w:r>
        <w:rPr>
          <w:sz w:val="16"/>
          <w:szCs w:val="16"/>
        </w:rPr>
        <w:t xml:space="preserve"> года</w:t>
      </w:r>
    </w:p>
    <w:p w:rsidR="00E21D8E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FF69C7" w:rsidRPr="00473B45" w:rsidRDefault="00E21D8E" w:rsidP="00FF69C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FF69C7">
        <w:rPr>
          <w:sz w:val="16"/>
          <w:szCs w:val="16"/>
        </w:rPr>
        <w:t xml:space="preserve"> Приложение №</w:t>
      </w:r>
      <w:r w:rsidR="00754E15">
        <w:rPr>
          <w:sz w:val="16"/>
          <w:szCs w:val="16"/>
        </w:rPr>
        <w:t>7</w:t>
      </w:r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</w:t>
      </w:r>
      <w:r w:rsidR="00754E15">
        <w:rPr>
          <w:sz w:val="16"/>
          <w:szCs w:val="16"/>
        </w:rPr>
        <w:t>141</w:t>
      </w:r>
      <w:r>
        <w:rPr>
          <w:sz w:val="16"/>
          <w:szCs w:val="16"/>
        </w:rPr>
        <w:t xml:space="preserve"> от  29.12.201</w:t>
      </w:r>
      <w:r w:rsidR="00754E15">
        <w:rPr>
          <w:sz w:val="16"/>
          <w:szCs w:val="16"/>
        </w:rPr>
        <w:t>5</w:t>
      </w:r>
      <w:r>
        <w:rPr>
          <w:sz w:val="16"/>
          <w:szCs w:val="16"/>
        </w:rPr>
        <w:t xml:space="preserve">  года</w:t>
      </w:r>
    </w:p>
    <w:p w:rsidR="00FF69C7" w:rsidRPr="00FF69C7" w:rsidRDefault="00FF69C7" w:rsidP="00FF69C7">
      <w:pPr>
        <w:rPr>
          <w:sz w:val="16"/>
          <w:szCs w:val="16"/>
        </w:rPr>
      </w:pP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 на 201</w:t>
      </w:r>
      <w:r w:rsidR="00754E15">
        <w:rPr>
          <w:b/>
        </w:rPr>
        <w:t>6</w:t>
      </w:r>
      <w:r>
        <w:rPr>
          <w:b/>
        </w:rPr>
        <w:t xml:space="preserve">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0"/>
        <w:gridCol w:w="30"/>
        <w:gridCol w:w="30"/>
        <w:gridCol w:w="581"/>
        <w:gridCol w:w="412"/>
        <w:gridCol w:w="507"/>
        <w:gridCol w:w="1207"/>
        <w:gridCol w:w="567"/>
        <w:gridCol w:w="992"/>
        <w:gridCol w:w="791"/>
        <w:gridCol w:w="973"/>
      </w:tblGrid>
      <w:tr w:rsidR="001C43C2" w:rsidRPr="00754E15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 xml:space="preserve">                     </w:t>
            </w: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pPr>
              <w:rPr>
                <w:b/>
                <w:sz w:val="16"/>
                <w:szCs w:val="16"/>
              </w:rPr>
            </w:pPr>
          </w:p>
          <w:p w:rsidR="001C43C2" w:rsidRDefault="001C43C2">
            <w:pPr>
              <w:rPr>
                <w:b/>
                <w:sz w:val="16"/>
                <w:szCs w:val="16"/>
              </w:rPr>
            </w:pPr>
          </w:p>
          <w:p w:rsidR="001C43C2" w:rsidRDefault="001C43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  <w:p w:rsidR="001C43C2" w:rsidRPr="00754E15" w:rsidRDefault="001C43C2" w:rsidP="001C43C2">
            <w:pPr>
              <w:rPr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 xml:space="preserve"> </w:t>
            </w: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  <w:proofErr w:type="spellStart"/>
            <w:r w:rsidRPr="00754E15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754E15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  <w:r w:rsidRPr="00754E15">
              <w:rPr>
                <w:b/>
                <w:sz w:val="16"/>
                <w:szCs w:val="16"/>
              </w:rPr>
              <w:t>Бюджет-</w:t>
            </w: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  <w:proofErr w:type="spellStart"/>
            <w:r w:rsidRPr="00754E15">
              <w:rPr>
                <w:b/>
                <w:sz w:val="16"/>
                <w:szCs w:val="16"/>
              </w:rPr>
              <w:t>ное</w:t>
            </w:r>
            <w:proofErr w:type="spellEnd"/>
            <w:r w:rsidRPr="00754E15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54E15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правки</w:t>
            </w: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</w:p>
          <w:p w:rsidR="001C43C2" w:rsidRPr="00754E15" w:rsidRDefault="001C43C2" w:rsidP="00E831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ан с учетом </w:t>
            </w:r>
            <w:proofErr w:type="spellStart"/>
            <w:r>
              <w:rPr>
                <w:b/>
                <w:sz w:val="16"/>
                <w:szCs w:val="16"/>
              </w:rPr>
              <w:t>попраок</w:t>
            </w:r>
            <w:proofErr w:type="spellEnd"/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1C43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300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306,3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1C43C2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10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10,8</w:t>
            </w:r>
          </w:p>
        </w:tc>
      </w:tr>
      <w:tr w:rsidR="001C43C2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45BA1">
              <w:t>110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45BA1">
              <w:t>110,8</w:t>
            </w:r>
          </w:p>
        </w:tc>
      </w:tr>
      <w:tr w:rsidR="001C43C2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45BA1">
              <w:t>110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45BA1">
              <w:t>110,8</w:t>
            </w:r>
          </w:p>
        </w:tc>
      </w:tr>
      <w:tr w:rsidR="001C43C2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45BA1">
              <w:t>110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45BA1">
              <w:t>110,8</w:t>
            </w:r>
          </w:p>
        </w:tc>
      </w:tr>
      <w:tr w:rsidR="001C43C2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45BA1">
              <w:t>110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45BA1">
              <w:t>110,8</w:t>
            </w:r>
          </w:p>
        </w:tc>
      </w:tr>
      <w:tr w:rsidR="001C43C2" w:rsidTr="001C43C2">
        <w:trPr>
          <w:trHeight w:val="82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85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85,1</w:t>
            </w:r>
          </w:p>
        </w:tc>
      </w:tr>
      <w:tr w:rsidR="001C43C2" w:rsidRPr="00245BA1" w:rsidTr="001C43C2">
        <w:trPr>
          <w:trHeight w:val="84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245BA1" w:rsidRDefault="001C43C2" w:rsidP="00E831D5">
            <w:r>
              <w:t>25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245BA1" w:rsidRDefault="001C43C2" w:rsidP="00E831D5">
            <w:r>
              <w:t>25,7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754E15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84,6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84,6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EA06D6" w:rsidRDefault="001C43C2" w:rsidP="00E831D5">
            <w:r w:rsidRPr="00EA06D6">
              <w:t>Центральный аппара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84,6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31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31,6</w:t>
            </w:r>
          </w:p>
        </w:tc>
      </w:tr>
      <w:tr w:rsidR="001C43C2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9D5FAE">
              <w:t>131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9D5FAE">
              <w:t>131,6</w:t>
            </w:r>
          </w:p>
        </w:tc>
      </w:tr>
      <w:tr w:rsidR="001C43C2" w:rsidTr="001C43C2">
        <w:trPr>
          <w:trHeight w:val="9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10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101,1</w:t>
            </w:r>
          </w:p>
        </w:tc>
      </w:tr>
      <w:tr w:rsidR="001C43C2" w:rsidRPr="009D5FAE" w:rsidTr="001C43C2">
        <w:trPr>
          <w:trHeight w:val="11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9D5FAE" w:rsidRDefault="001C43C2" w:rsidP="00E831D5">
            <w:r>
              <w:t>3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9D5FAE" w:rsidRDefault="001C43C2" w:rsidP="00E831D5">
            <w:r>
              <w:t>30,5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84,6</w:t>
            </w:r>
          </w:p>
        </w:tc>
      </w:tr>
      <w:tr w:rsidR="001C43C2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FB4D03"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FB4D03">
              <w:t>184,6</w:t>
            </w:r>
          </w:p>
        </w:tc>
      </w:tr>
      <w:tr w:rsidR="001C43C2" w:rsidTr="001C43C2">
        <w:trPr>
          <w:trHeight w:val="63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FB4D03">
              <w:t>184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FB4D03">
              <w:t>184,6</w:t>
            </w:r>
          </w:p>
        </w:tc>
      </w:tr>
      <w:tr w:rsidR="001C43C2" w:rsidRPr="00FB4D03" w:rsidTr="001C43C2">
        <w:trPr>
          <w:trHeight w:val="24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FB4D03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FB4D03" w:rsidRDefault="001C43C2" w:rsidP="00E831D5">
            <w:r>
              <w:t>5,9</w:t>
            </w:r>
          </w:p>
        </w:tc>
      </w:tr>
      <w:tr w:rsidR="001C43C2" w:rsidRPr="00FB4D03" w:rsidTr="001C43C2">
        <w:trPr>
          <w:trHeight w:val="51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FB4D03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FB4D03" w:rsidRDefault="001C43C2" w:rsidP="00E831D5">
            <w:r>
              <w:t>5,9</w:t>
            </w:r>
          </w:p>
        </w:tc>
      </w:tr>
      <w:tr w:rsidR="001C43C2" w:rsidRPr="00FB4D03" w:rsidTr="001C43C2">
        <w:trPr>
          <w:trHeight w:val="42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FB4D03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FB4D03" w:rsidRDefault="001C43C2" w:rsidP="00E831D5">
            <w:r>
              <w:t>5,9</w:t>
            </w:r>
          </w:p>
        </w:tc>
      </w:tr>
      <w:tr w:rsidR="001C43C2" w:rsidRPr="00FB4D03" w:rsidTr="001C43C2">
        <w:trPr>
          <w:trHeight w:val="75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FB4D03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FB4D03" w:rsidRDefault="001C43C2" w:rsidP="00E831D5">
            <w:r>
              <w:t>5,9</w:t>
            </w:r>
          </w:p>
        </w:tc>
      </w:tr>
      <w:tr w:rsidR="001C43C2" w:rsidRPr="008E1EFD" w:rsidTr="001C43C2">
        <w:trPr>
          <w:trHeight w:val="249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754E15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2,0</w:t>
            </w:r>
          </w:p>
        </w:tc>
      </w:tr>
      <w:tr w:rsidR="001C43C2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21CA"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21CA">
              <w:t>2,0</w:t>
            </w:r>
          </w:p>
        </w:tc>
      </w:tr>
      <w:tr w:rsidR="001C43C2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rFonts w:ascii="Arial CYR" w:hAnsi="Arial CYR" w:cs="Arial CYR"/>
                <w:sz w:val="18"/>
                <w:szCs w:val="18"/>
              </w:rPr>
            </w:pPr>
            <w:r w:rsidRPr="00754E15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21CA"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21CA">
              <w:t>2,0</w:t>
            </w:r>
          </w:p>
        </w:tc>
      </w:tr>
      <w:tr w:rsidR="001C43C2" w:rsidTr="001C43C2">
        <w:trPr>
          <w:trHeight w:val="28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21CA"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21CA">
              <w:t>2,0</w:t>
            </w:r>
          </w:p>
        </w:tc>
      </w:tr>
      <w:tr w:rsidR="001C43C2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21CA"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21CA">
              <w:t>2,0</w:t>
            </w:r>
          </w:p>
        </w:tc>
      </w:tr>
      <w:tr w:rsidR="001C43C2" w:rsidRPr="008E1EFD" w:rsidTr="001C43C2">
        <w:trPr>
          <w:trHeight w:val="33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</w:tr>
      <w:tr w:rsidR="001C43C2" w:rsidRPr="008E1EFD" w:rsidTr="001C43C2">
        <w:trPr>
          <w:trHeight w:val="39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</w:tr>
      <w:tr w:rsidR="001C43C2" w:rsidRPr="008E1EFD" w:rsidTr="001C43C2">
        <w:trPr>
          <w:trHeight w:val="40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</w:tr>
      <w:tr w:rsidR="001C43C2" w:rsidRPr="008E1EFD" w:rsidTr="001C43C2">
        <w:trPr>
          <w:trHeight w:val="36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</w:tr>
      <w:tr w:rsidR="001C43C2" w:rsidRPr="008E1EFD" w:rsidTr="001C43C2">
        <w:trPr>
          <w:trHeight w:val="707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505B1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44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44,8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i/>
                <w:sz w:val="18"/>
                <w:szCs w:val="18"/>
              </w:rPr>
            </w:pPr>
            <w:r w:rsidRPr="00754E15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774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44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44,8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774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44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44,8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774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44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44,8</w:t>
            </w:r>
          </w:p>
        </w:tc>
      </w:tr>
      <w:tr w:rsidR="001C43C2" w:rsidRPr="008E1EFD" w:rsidTr="001C43C2">
        <w:trPr>
          <w:trHeight w:val="121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774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1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1,7</w:t>
            </w:r>
          </w:p>
        </w:tc>
      </w:tr>
      <w:tr w:rsidR="001C43C2" w:rsidRPr="008E1EFD" w:rsidTr="001C43C2">
        <w:trPr>
          <w:trHeight w:val="574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774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1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1,7</w:t>
            </w:r>
          </w:p>
        </w:tc>
      </w:tr>
      <w:tr w:rsidR="001C43C2" w:rsidRPr="008E1EFD" w:rsidTr="001C43C2">
        <w:trPr>
          <w:trHeight w:val="97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i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774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2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24,3</w:t>
            </w:r>
          </w:p>
        </w:tc>
      </w:tr>
      <w:tr w:rsidR="001C43C2" w:rsidTr="001C43C2">
        <w:trPr>
          <w:trHeight w:val="8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774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7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7,4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774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1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13,1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774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1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13,1</w:t>
            </w:r>
          </w:p>
        </w:tc>
      </w:tr>
      <w:tr w:rsidR="001C43C2" w:rsidRPr="008E1EFD" w:rsidTr="001C43C2">
        <w:trPr>
          <w:trHeight w:val="66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A7774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1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13,1</w:t>
            </w:r>
          </w:p>
        </w:tc>
      </w:tr>
      <w:tr w:rsidR="001C43C2" w:rsidRPr="008E1EFD" w:rsidTr="001C43C2">
        <w:trPr>
          <w:trHeight w:val="22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24,4</w:t>
            </w:r>
          </w:p>
        </w:tc>
      </w:tr>
      <w:tr w:rsidR="001C43C2" w:rsidTr="001C43C2">
        <w:trPr>
          <w:trHeight w:val="17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</w:tr>
      <w:tr w:rsidR="001C43C2" w:rsidTr="001C43C2">
        <w:trPr>
          <w:trHeight w:val="5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24,4</w:t>
            </w:r>
          </w:p>
        </w:tc>
      </w:tr>
      <w:tr w:rsidR="001C43C2" w:rsidTr="001C43C2">
        <w:trPr>
          <w:trHeight w:val="49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084BC5" w:rsidRDefault="001C43C2" w:rsidP="00E831D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24,4</w:t>
            </w:r>
          </w:p>
        </w:tc>
      </w:tr>
      <w:tr w:rsidR="001C43C2" w:rsidTr="001C43C2">
        <w:trPr>
          <w:trHeight w:val="33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24,4</w:t>
            </w:r>
          </w:p>
        </w:tc>
      </w:tr>
      <w:tr w:rsidR="001C43C2" w:rsidTr="001C43C2">
        <w:trPr>
          <w:trHeight w:val="49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24,4</w:t>
            </w:r>
          </w:p>
        </w:tc>
      </w:tr>
      <w:tr w:rsidR="001C43C2" w:rsidTr="001C43C2">
        <w:trPr>
          <w:trHeight w:val="57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2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>
            <w:r>
              <w:t>24,4</w:t>
            </w:r>
          </w:p>
        </w:tc>
      </w:tr>
      <w:tr w:rsidR="001C43C2" w:rsidTr="001C43C2">
        <w:trPr>
          <w:trHeight w:val="46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</w:tr>
      <w:tr w:rsidR="001C43C2" w:rsidTr="001C43C2">
        <w:trPr>
          <w:trHeight w:val="42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</w:tr>
      <w:tr w:rsidR="001C43C2" w:rsidTr="001C43C2">
        <w:trPr>
          <w:trHeight w:val="49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</w:tr>
      <w:tr w:rsidR="001C43C2" w:rsidTr="001C43C2">
        <w:trPr>
          <w:trHeight w:val="48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color w:val="000000"/>
              </w:rPr>
            </w:pPr>
            <w:r w:rsidRPr="00EA06D6">
              <w:t>Закупка товаров работ и услуг для государственны</w:t>
            </w:r>
            <w:proofErr w:type="gramStart"/>
            <w:r w:rsidRPr="00EA06D6">
              <w:t>х(</w:t>
            </w:r>
            <w:proofErr w:type="gramEnd"/>
            <w:r w:rsidRPr="00EA06D6"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</w:tr>
      <w:tr w:rsidR="001C43C2" w:rsidTr="001C43C2">
        <w:trPr>
          <w:trHeight w:val="49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</w:tr>
      <w:tr w:rsidR="001C43C2" w:rsidTr="001C43C2">
        <w:trPr>
          <w:trHeight w:val="6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B92CE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 w:rsidP="00E831D5"/>
        </w:tc>
      </w:tr>
      <w:tr w:rsidR="001C43C2" w:rsidRPr="008E1EFD" w:rsidTr="001C43C2">
        <w:trPr>
          <w:trHeight w:val="21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8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2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10,3</w:t>
            </w:r>
          </w:p>
        </w:tc>
      </w:tr>
      <w:tr w:rsidR="001C43C2" w:rsidRPr="008E1EFD" w:rsidTr="001C43C2">
        <w:trPr>
          <w:trHeight w:val="20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66,0</w:t>
            </w:r>
          </w:p>
        </w:tc>
      </w:tr>
      <w:tr w:rsidR="001C43C2" w:rsidTr="001C43C2">
        <w:trPr>
          <w:trHeight w:val="39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0030"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66</w:t>
            </w:r>
            <w:r w:rsidRPr="00DB0030">
              <w:t>,0</w:t>
            </w:r>
          </w:p>
        </w:tc>
      </w:tr>
      <w:tr w:rsidR="001C43C2" w:rsidTr="001C43C2">
        <w:trPr>
          <w:trHeight w:val="5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0030"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0030">
              <w:t>58,0</w:t>
            </w:r>
          </w:p>
        </w:tc>
      </w:tr>
      <w:tr w:rsidR="001C43C2" w:rsidTr="001C43C2">
        <w:trPr>
          <w:trHeight w:val="57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0030"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0030">
              <w:t>58,0</w:t>
            </w:r>
          </w:p>
        </w:tc>
      </w:tr>
      <w:tr w:rsidR="001C43C2" w:rsidTr="001C43C2">
        <w:trPr>
          <w:trHeight w:val="6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0030"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0030">
              <w:t>58,0</w:t>
            </w:r>
          </w:p>
        </w:tc>
      </w:tr>
      <w:tr w:rsidR="001C43C2" w:rsidTr="001C43C2">
        <w:trPr>
          <w:trHeight w:val="67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0030">
              <w:t>5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DB0030">
              <w:t>58,0</w:t>
            </w:r>
          </w:p>
        </w:tc>
      </w:tr>
      <w:tr w:rsidR="001C43C2" w:rsidRPr="00DB0030" w:rsidTr="001C43C2">
        <w:trPr>
          <w:trHeight w:val="49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71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DB0030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DB0030" w:rsidRDefault="001C43C2" w:rsidP="00E831D5">
            <w:r>
              <w:t>8,0</w:t>
            </w:r>
          </w:p>
        </w:tc>
      </w:tr>
      <w:tr w:rsidR="001C43C2" w:rsidRPr="00DB0030" w:rsidTr="001C43C2">
        <w:trPr>
          <w:trHeight w:val="45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C96F86">
              <w:rPr>
                <w:sz w:val="18"/>
                <w:szCs w:val="18"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DB0030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DB0030" w:rsidRDefault="001C43C2" w:rsidP="00E831D5">
            <w:r>
              <w:t>8,0</w:t>
            </w:r>
          </w:p>
        </w:tc>
      </w:tr>
      <w:tr w:rsidR="001C43C2" w:rsidRPr="00DB0030" w:rsidTr="001C43C2">
        <w:trPr>
          <w:trHeight w:val="52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C96F86">
              <w:rPr>
                <w:sz w:val="18"/>
                <w:szCs w:val="18"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DB0030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DB0030" w:rsidRDefault="001C43C2" w:rsidP="00E831D5">
            <w:r>
              <w:t>8,0</w:t>
            </w:r>
          </w:p>
        </w:tc>
      </w:tr>
      <w:tr w:rsidR="001C43C2" w:rsidRPr="00DB0030" w:rsidTr="001C43C2">
        <w:trPr>
          <w:trHeight w:val="64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C96F86">
              <w:rPr>
                <w:sz w:val="18"/>
                <w:szCs w:val="18"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DB0030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DB0030" w:rsidRDefault="001C43C2" w:rsidP="00E831D5">
            <w:r>
              <w:t>8,0</w:t>
            </w:r>
          </w:p>
        </w:tc>
      </w:tr>
      <w:tr w:rsidR="001C43C2" w:rsidRPr="008E1EFD" w:rsidTr="001C43C2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2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19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44,3</w:t>
            </w:r>
          </w:p>
        </w:tc>
      </w:tr>
      <w:tr w:rsidR="001C43C2" w:rsidRPr="008E1EFD" w:rsidTr="001C43C2">
        <w:trPr>
          <w:trHeight w:val="469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2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19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44,3</w:t>
            </w:r>
          </w:p>
        </w:tc>
      </w:tr>
      <w:tr w:rsidR="001C43C2" w:rsidRPr="008E1EFD" w:rsidTr="001C43C2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754E15">
              <w:rPr>
                <w:sz w:val="18"/>
                <w:szCs w:val="18"/>
              </w:rPr>
              <w:t>в</w:t>
            </w:r>
            <w:proofErr w:type="gramEnd"/>
            <w:r w:rsidRPr="00754E15">
              <w:rPr>
                <w:sz w:val="18"/>
                <w:szCs w:val="18"/>
              </w:rPr>
              <w:t xml:space="preserve"> </w:t>
            </w:r>
            <w:proofErr w:type="gramStart"/>
            <w:r w:rsidRPr="00754E15">
              <w:rPr>
                <w:sz w:val="18"/>
                <w:szCs w:val="18"/>
              </w:rPr>
              <w:lastRenderedPageBreak/>
              <w:t>городских</w:t>
            </w:r>
            <w:proofErr w:type="gramEnd"/>
            <w:r w:rsidRPr="00754E15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lastRenderedPageBreak/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5,0</w:t>
            </w:r>
          </w:p>
        </w:tc>
      </w:tr>
      <w:tr w:rsidR="001C43C2" w:rsidTr="001C43C2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31ED8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31ED8">
              <w:t>5,0</w:t>
            </w:r>
          </w:p>
        </w:tc>
      </w:tr>
      <w:tr w:rsidR="001C43C2" w:rsidTr="001C43C2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31ED8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31ED8">
              <w:t>5,0</w:t>
            </w:r>
          </w:p>
        </w:tc>
      </w:tr>
      <w:tr w:rsidR="001C43C2" w:rsidTr="001C43C2">
        <w:trPr>
          <w:trHeight w:val="396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31ED8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231ED8">
              <w:t>5,0</w:t>
            </w:r>
          </w:p>
        </w:tc>
      </w:tr>
      <w:tr w:rsidR="001C43C2" w:rsidRPr="008E1EFD" w:rsidTr="001C43C2">
        <w:trPr>
          <w:trHeight w:val="20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i/>
                <w:sz w:val="18"/>
                <w:szCs w:val="18"/>
              </w:rPr>
            </w:pPr>
            <w:r w:rsidRPr="00754E15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5,0</w:t>
            </w:r>
          </w:p>
        </w:tc>
      </w:tr>
      <w:tr w:rsidR="001C43C2" w:rsidTr="001C43C2">
        <w:trPr>
          <w:trHeight w:val="267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B75762">
              <w:t>5,0</w:t>
            </w:r>
          </w:p>
        </w:tc>
      </w:tr>
      <w:tr w:rsidR="001C43C2" w:rsidTr="001C43C2">
        <w:trPr>
          <w:trHeight w:val="45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B75762">
              <w:t>5,0</w:t>
            </w:r>
          </w:p>
        </w:tc>
      </w:tr>
      <w:tr w:rsidR="001C43C2" w:rsidTr="001C43C2">
        <w:trPr>
          <w:trHeight w:val="57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B75762">
              <w:t>5,0</w:t>
            </w:r>
          </w:p>
        </w:tc>
      </w:tr>
      <w:tr w:rsidR="001C43C2" w:rsidTr="001C43C2">
        <w:trPr>
          <w:trHeight w:val="25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i/>
                <w:sz w:val="18"/>
                <w:szCs w:val="18"/>
              </w:rPr>
            </w:pPr>
            <w:r w:rsidRPr="00754E15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1</w:t>
            </w:r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1</w:t>
            </w:r>
            <w:r w:rsidRPr="00B75762">
              <w:t>5,0</w:t>
            </w:r>
          </w:p>
        </w:tc>
      </w:tr>
      <w:tr w:rsidR="001C43C2" w:rsidTr="001C43C2">
        <w:trPr>
          <w:trHeight w:val="24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1</w:t>
            </w:r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1</w:t>
            </w:r>
            <w:r w:rsidRPr="00B75762">
              <w:t>5,0</w:t>
            </w:r>
          </w:p>
        </w:tc>
      </w:tr>
      <w:tr w:rsidR="001C43C2" w:rsidTr="001C43C2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1</w:t>
            </w:r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1</w:t>
            </w:r>
            <w:r w:rsidRPr="00B75762">
              <w:t>5,0</w:t>
            </w:r>
          </w:p>
        </w:tc>
      </w:tr>
      <w:tr w:rsidR="001C43C2" w:rsidTr="001C43C2">
        <w:trPr>
          <w:trHeight w:val="64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1</w:t>
            </w:r>
            <w:r w:rsidRPr="00B75762">
              <w:t>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1</w:t>
            </w:r>
            <w:r w:rsidRPr="00B75762">
              <w:t>5,0</w:t>
            </w:r>
          </w:p>
        </w:tc>
      </w:tr>
      <w:tr w:rsidR="001C43C2" w:rsidTr="001C43C2">
        <w:trPr>
          <w:trHeight w:val="37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02087F" w:rsidRDefault="001C43C2" w:rsidP="00E831D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087F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обустройств мест массового отдыха населения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0,5</w:t>
            </w:r>
          </w:p>
        </w:tc>
      </w:tr>
      <w:tr w:rsidR="001C43C2" w:rsidTr="001C43C2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0,5</w:t>
            </w:r>
          </w:p>
        </w:tc>
      </w:tr>
      <w:tr w:rsidR="001C43C2" w:rsidTr="001C43C2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0,5</w:t>
            </w:r>
          </w:p>
        </w:tc>
      </w:tr>
      <w:tr w:rsidR="001C43C2" w:rsidTr="001C43C2">
        <w:trPr>
          <w:trHeight w:val="30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0,5</w:t>
            </w:r>
          </w:p>
        </w:tc>
      </w:tr>
      <w:tr w:rsidR="001C43C2" w:rsidTr="001C43C2">
        <w:trPr>
          <w:trHeight w:val="677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02087F" w:rsidRDefault="001C43C2" w:rsidP="00E831D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087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3,0</w:t>
            </w:r>
          </w:p>
        </w:tc>
      </w:tr>
      <w:tr w:rsidR="001C43C2" w:rsidTr="001C43C2">
        <w:trPr>
          <w:trHeight w:val="34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3327E2">
              <w:rPr>
                <w:sz w:val="18"/>
                <w:szCs w:val="18"/>
              </w:rPr>
              <w:t>БЦ000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3,0</w:t>
            </w:r>
          </w:p>
        </w:tc>
      </w:tr>
      <w:tr w:rsidR="001C43C2" w:rsidTr="001C43C2">
        <w:trPr>
          <w:trHeight w:val="34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3327E2">
              <w:rPr>
                <w:sz w:val="18"/>
                <w:szCs w:val="18"/>
              </w:rPr>
              <w:t>БЦ000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3,0</w:t>
            </w:r>
          </w:p>
        </w:tc>
      </w:tr>
      <w:tr w:rsidR="001C43C2" w:rsidTr="001C43C2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3327E2">
              <w:rPr>
                <w:sz w:val="18"/>
                <w:szCs w:val="18"/>
              </w:rPr>
              <w:t>БЦ000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3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3,0</w:t>
            </w:r>
          </w:p>
        </w:tc>
      </w:tr>
      <w:tr w:rsidR="001C43C2" w:rsidTr="001C43C2">
        <w:trPr>
          <w:trHeight w:val="33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02087F" w:rsidRDefault="001C43C2" w:rsidP="00E831D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087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рганизация и содержание мест захоронени</w:t>
            </w:r>
            <w:proofErr w:type="gramStart"/>
            <w:r w:rsidRPr="0002087F">
              <w:rPr>
                <w:rFonts w:ascii="Arial" w:hAnsi="Arial" w:cs="Arial"/>
                <w:b/>
                <w:color w:val="000000"/>
                <w:sz w:val="18"/>
                <w:szCs w:val="18"/>
              </w:rPr>
              <w:t>я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адбищ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8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8,3</w:t>
            </w:r>
          </w:p>
        </w:tc>
      </w:tr>
      <w:tr w:rsidR="001C43C2" w:rsidTr="001C43C2">
        <w:trPr>
          <w:trHeight w:val="34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852B10">
              <w:rPr>
                <w:sz w:val="18"/>
                <w:szCs w:val="18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8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8,3</w:t>
            </w:r>
          </w:p>
        </w:tc>
      </w:tr>
      <w:tr w:rsidR="001C43C2" w:rsidTr="001C43C2">
        <w:trPr>
          <w:trHeight w:val="31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852B10">
              <w:rPr>
                <w:sz w:val="18"/>
                <w:szCs w:val="18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8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8,3</w:t>
            </w:r>
          </w:p>
        </w:tc>
      </w:tr>
      <w:tr w:rsidR="001C43C2" w:rsidTr="001C43C2">
        <w:trPr>
          <w:trHeight w:val="31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852B10">
              <w:rPr>
                <w:sz w:val="18"/>
                <w:szCs w:val="18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8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8,3</w:t>
            </w:r>
          </w:p>
        </w:tc>
      </w:tr>
      <w:tr w:rsidR="001C43C2" w:rsidTr="001C43C2">
        <w:trPr>
          <w:trHeight w:val="331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270556" w:rsidRDefault="001C43C2" w:rsidP="00E831D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055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рганизация сбора и вывоза бытовых отходов и мусора в рамках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</w:t>
            </w:r>
            <w:r w:rsidRPr="0027055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епрограммной части бюджета 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7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7,0</w:t>
            </w:r>
          </w:p>
        </w:tc>
      </w:tr>
      <w:tr w:rsidR="001C43C2" w:rsidTr="001C43C2">
        <w:trPr>
          <w:trHeight w:val="39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173700">
              <w:rPr>
                <w:sz w:val="18"/>
                <w:szCs w:val="18"/>
              </w:rPr>
              <w:t>БЦ000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7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7,0</w:t>
            </w:r>
          </w:p>
        </w:tc>
      </w:tr>
      <w:tr w:rsidR="001C43C2" w:rsidTr="001C43C2">
        <w:trPr>
          <w:trHeight w:val="30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173700">
              <w:rPr>
                <w:sz w:val="18"/>
                <w:szCs w:val="18"/>
              </w:rPr>
              <w:t>БЦ000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7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7,0</w:t>
            </w:r>
          </w:p>
        </w:tc>
      </w:tr>
      <w:tr w:rsidR="001C43C2" w:rsidTr="001C43C2">
        <w:trPr>
          <w:trHeight w:val="27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173700">
              <w:rPr>
                <w:sz w:val="18"/>
                <w:szCs w:val="18"/>
              </w:rPr>
              <w:t>БЦ000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7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7,0</w:t>
            </w:r>
          </w:p>
        </w:tc>
      </w:tr>
      <w:tr w:rsidR="001C43C2" w:rsidTr="001C43C2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270556" w:rsidRDefault="001C43C2" w:rsidP="00E831D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0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щита населения при чрезвычайных мероприятиях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81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0,5</w:t>
            </w:r>
          </w:p>
        </w:tc>
      </w:tr>
      <w:tr w:rsidR="001C43C2" w:rsidTr="001C43C2">
        <w:trPr>
          <w:trHeight w:val="4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7304B4">
              <w:rPr>
                <w:sz w:val="18"/>
                <w:szCs w:val="18"/>
              </w:rPr>
              <w:t>БЦ00081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0,5</w:t>
            </w:r>
          </w:p>
        </w:tc>
      </w:tr>
      <w:tr w:rsidR="001C43C2" w:rsidTr="001C43C2">
        <w:trPr>
          <w:trHeight w:val="4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7304B4">
              <w:rPr>
                <w:sz w:val="18"/>
                <w:szCs w:val="18"/>
              </w:rPr>
              <w:t>БЦ00081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0,5</w:t>
            </w:r>
          </w:p>
        </w:tc>
      </w:tr>
      <w:tr w:rsidR="001C43C2" w:rsidTr="001C43C2">
        <w:trPr>
          <w:trHeight w:val="62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gramEnd"/>
          </w:p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2A282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7304B4">
              <w:rPr>
                <w:sz w:val="18"/>
                <w:szCs w:val="18"/>
              </w:rPr>
              <w:t>БЦ00081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0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>
              <w:t>0,5</w:t>
            </w:r>
          </w:p>
        </w:tc>
      </w:tr>
      <w:tr w:rsidR="001C43C2" w:rsidRPr="008E1EFD" w:rsidTr="001C43C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203,2</w:t>
            </w:r>
          </w:p>
        </w:tc>
      </w:tr>
      <w:tr w:rsidR="001C43C2" w:rsidRPr="008E1EFD" w:rsidTr="001C43C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культура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E93EE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203,2</w:t>
            </w:r>
          </w:p>
        </w:tc>
      </w:tr>
      <w:tr w:rsidR="001C43C2" w:rsidRPr="008E1EFD" w:rsidTr="001C43C2">
        <w:trPr>
          <w:trHeight w:val="3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E93EE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203,2</w:t>
            </w:r>
          </w:p>
        </w:tc>
      </w:tr>
      <w:tr w:rsidR="001C43C2" w:rsidTr="001C43C2">
        <w:trPr>
          <w:trHeight w:val="37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E93EE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52594A">
              <w:t>197,6</w:t>
            </w:r>
          </w:p>
        </w:tc>
      </w:tr>
      <w:tr w:rsidR="001C43C2" w:rsidTr="001C43C2">
        <w:trPr>
          <w:trHeight w:val="6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754E15">
              <w:rPr>
                <w:sz w:val="18"/>
                <w:szCs w:val="18"/>
              </w:rPr>
              <w:t xml:space="preserve"> ,</w:t>
            </w:r>
            <w:proofErr w:type="gramEnd"/>
            <w:r w:rsidRPr="00754E15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E93EE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52594A">
              <w:t>197,6</w:t>
            </w:r>
          </w:p>
        </w:tc>
      </w:tr>
      <w:tr w:rsidR="001C43C2" w:rsidTr="001C43C2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E93EE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52594A">
              <w:t>197,6</w:t>
            </w:r>
          </w:p>
        </w:tc>
      </w:tr>
      <w:tr w:rsidR="001C43C2" w:rsidTr="001C43C2">
        <w:trPr>
          <w:trHeight w:val="110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754E15">
              <w:rPr>
                <w:sz w:val="18"/>
                <w:szCs w:val="18"/>
              </w:rPr>
              <w:t>)з</w:t>
            </w:r>
            <w:proofErr w:type="gramEnd"/>
            <w:r w:rsidRPr="00754E15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E93EE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52594A">
              <w:t>1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52594A">
              <w:t>197,6</w:t>
            </w:r>
          </w:p>
        </w:tc>
      </w:tr>
      <w:tr w:rsidR="001C43C2" w:rsidRPr="0052594A" w:rsidTr="001C43C2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</w:t>
            </w:r>
            <w:proofErr w:type="gramStart"/>
            <w:r w:rsidRPr="00370826">
              <w:rPr>
                <w:b/>
                <w:i/>
                <w:sz w:val="18"/>
                <w:szCs w:val="18"/>
              </w:rPr>
              <w:t>.»</w:t>
            </w:r>
            <w:proofErr w:type="gramEnd"/>
            <w:r w:rsidRPr="00370826">
              <w:rPr>
                <w:b/>
                <w:i/>
                <w:sz w:val="18"/>
                <w:szCs w:val="18"/>
              </w:rPr>
              <w:t>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E93EE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Ц0007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52594A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52594A" w:rsidRDefault="001C43C2" w:rsidP="00E831D5">
            <w:r>
              <w:t>5,6</w:t>
            </w:r>
          </w:p>
        </w:tc>
      </w:tr>
      <w:tr w:rsidR="001C43C2" w:rsidRPr="0052594A" w:rsidTr="001C43C2">
        <w:trPr>
          <w:trHeight w:val="4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754E15">
              <w:rPr>
                <w:sz w:val="18"/>
                <w:szCs w:val="18"/>
              </w:rPr>
              <w:t>х(</w:t>
            </w:r>
            <w:proofErr w:type="gramEnd"/>
            <w:r w:rsidRPr="00754E15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E93EE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984757">
              <w:rPr>
                <w:sz w:val="18"/>
                <w:szCs w:val="18"/>
              </w:rPr>
              <w:t>БЦ0007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52594A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52594A" w:rsidRDefault="001C43C2" w:rsidP="00E831D5">
            <w:r>
              <w:t>5,6</w:t>
            </w:r>
          </w:p>
        </w:tc>
      </w:tr>
      <w:tr w:rsidR="001C43C2" w:rsidRPr="0052594A" w:rsidTr="001C43C2">
        <w:trPr>
          <w:trHeight w:val="4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E93EE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984757">
              <w:rPr>
                <w:sz w:val="18"/>
                <w:szCs w:val="18"/>
              </w:rPr>
              <w:t>БЦ0007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52594A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52594A" w:rsidRDefault="001C43C2" w:rsidP="00E831D5">
            <w:r>
              <w:t>5,6</w:t>
            </w:r>
          </w:p>
        </w:tc>
      </w:tr>
      <w:tr w:rsidR="001C43C2" w:rsidRPr="0052594A" w:rsidTr="001C43C2">
        <w:trPr>
          <w:trHeight w:val="63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gramEnd"/>
          </w:p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обеспечения государственны</w:t>
            </w:r>
            <w:proofErr w:type="gramStart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754E15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E93EE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984757">
              <w:rPr>
                <w:sz w:val="18"/>
                <w:szCs w:val="18"/>
              </w:rPr>
              <w:t>БЦ0007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52594A" w:rsidRDefault="001C43C2" w:rsidP="00E831D5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52594A" w:rsidRDefault="001C43C2" w:rsidP="00E831D5">
            <w:r>
              <w:t>5,6</w:t>
            </w:r>
          </w:p>
        </w:tc>
      </w:tr>
      <w:tr w:rsidR="001C43C2" w:rsidRPr="008E1EFD" w:rsidTr="001C43C2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  <w:sz w:val="18"/>
                <w:szCs w:val="18"/>
              </w:rPr>
            </w:pPr>
            <w:r w:rsidRPr="00754E1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5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52,8</w:t>
            </w:r>
          </w:p>
        </w:tc>
      </w:tr>
      <w:tr w:rsidR="001C43C2" w:rsidTr="001C43C2">
        <w:trPr>
          <w:trHeight w:val="3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6E78E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367B2D">
              <w:t>5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367B2D">
              <w:t>52,8</w:t>
            </w:r>
          </w:p>
        </w:tc>
      </w:tr>
      <w:tr w:rsidR="001C43C2" w:rsidTr="001C43C2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6E78E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367B2D">
              <w:t>5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367B2D">
              <w:t>52,8</w:t>
            </w:r>
          </w:p>
        </w:tc>
      </w:tr>
      <w:tr w:rsidR="001C43C2" w:rsidTr="001C43C2">
        <w:trPr>
          <w:trHeight w:val="3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6E78E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367B2D">
              <w:t>5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367B2D">
              <w:t>52,8</w:t>
            </w:r>
          </w:p>
        </w:tc>
      </w:tr>
      <w:tr w:rsidR="001C43C2" w:rsidTr="001C43C2">
        <w:trPr>
          <w:trHeight w:val="16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 xml:space="preserve">Пенсии </w:t>
            </w:r>
            <w:proofErr w:type="gramStart"/>
            <w:r w:rsidRPr="00754E15">
              <w:rPr>
                <w:sz w:val="18"/>
                <w:szCs w:val="18"/>
              </w:rPr>
              <w:t>пособия</w:t>
            </w:r>
            <w:proofErr w:type="gramEnd"/>
            <w:r w:rsidRPr="00754E15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>
            <w:r w:rsidRPr="006E78E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  <w:r w:rsidRPr="00754E15">
              <w:rPr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367B2D">
              <w:t>5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Default="001C43C2" w:rsidP="00E831D5">
            <w:r w:rsidRPr="00367B2D">
              <w:t>52,8</w:t>
            </w:r>
          </w:p>
        </w:tc>
      </w:tr>
      <w:tr w:rsidR="001C43C2" w:rsidRPr="008E1EFD" w:rsidTr="001C43C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754E15" w:rsidRDefault="001C43C2" w:rsidP="00E831D5">
            <w:pPr>
              <w:rPr>
                <w:b/>
              </w:rPr>
            </w:pPr>
            <w:r w:rsidRPr="00754E15">
              <w:rPr>
                <w:b/>
              </w:rPr>
              <w:t>ВСЕГО РАСХОДОВ: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>
            <w:r w:rsidRPr="00A7572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Default="001C43C2"/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754E15" w:rsidRDefault="001C43C2" w:rsidP="00E831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678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2" w:rsidRPr="008E1EFD" w:rsidRDefault="001C43C2" w:rsidP="00E831D5">
            <w:r>
              <w:t>63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2" w:rsidRPr="008E1EFD" w:rsidRDefault="001C43C2" w:rsidP="00E831D5">
            <w:r>
              <w:t>741,8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82"/>
    <w:rsid w:val="00006695"/>
    <w:rsid w:val="000160C2"/>
    <w:rsid w:val="0002087F"/>
    <w:rsid w:val="000244D0"/>
    <w:rsid w:val="000244EF"/>
    <w:rsid w:val="0003155A"/>
    <w:rsid w:val="000361A1"/>
    <w:rsid w:val="00054D03"/>
    <w:rsid w:val="00063823"/>
    <w:rsid w:val="0006444A"/>
    <w:rsid w:val="000769DF"/>
    <w:rsid w:val="00077E35"/>
    <w:rsid w:val="000827B1"/>
    <w:rsid w:val="0008492A"/>
    <w:rsid w:val="00084BC5"/>
    <w:rsid w:val="00086961"/>
    <w:rsid w:val="00094531"/>
    <w:rsid w:val="000A13FF"/>
    <w:rsid w:val="000B37D9"/>
    <w:rsid w:val="000B6846"/>
    <w:rsid w:val="000E6A3F"/>
    <w:rsid w:val="000F05F6"/>
    <w:rsid w:val="000F648B"/>
    <w:rsid w:val="0010403B"/>
    <w:rsid w:val="00104041"/>
    <w:rsid w:val="001172FE"/>
    <w:rsid w:val="001233D1"/>
    <w:rsid w:val="00124D35"/>
    <w:rsid w:val="00130549"/>
    <w:rsid w:val="00146568"/>
    <w:rsid w:val="00150C51"/>
    <w:rsid w:val="0015420D"/>
    <w:rsid w:val="00156B19"/>
    <w:rsid w:val="001653B8"/>
    <w:rsid w:val="001A0938"/>
    <w:rsid w:val="001A4C51"/>
    <w:rsid w:val="001B0F7B"/>
    <w:rsid w:val="001B55D3"/>
    <w:rsid w:val="001C106F"/>
    <w:rsid w:val="001C3ACF"/>
    <w:rsid w:val="001C43C2"/>
    <w:rsid w:val="001D3C9D"/>
    <w:rsid w:val="001D53E5"/>
    <w:rsid w:val="001F74FF"/>
    <w:rsid w:val="00206936"/>
    <w:rsid w:val="00214994"/>
    <w:rsid w:val="002160DC"/>
    <w:rsid w:val="002256AC"/>
    <w:rsid w:val="002273F4"/>
    <w:rsid w:val="00236C98"/>
    <w:rsid w:val="00253FDB"/>
    <w:rsid w:val="00270556"/>
    <w:rsid w:val="00272F61"/>
    <w:rsid w:val="002772A9"/>
    <w:rsid w:val="002865B6"/>
    <w:rsid w:val="0028702F"/>
    <w:rsid w:val="002A2AE8"/>
    <w:rsid w:val="002A4BDB"/>
    <w:rsid w:val="002A6ACD"/>
    <w:rsid w:val="002C6F91"/>
    <w:rsid w:val="002D286B"/>
    <w:rsid w:val="002F7E8B"/>
    <w:rsid w:val="0030210E"/>
    <w:rsid w:val="00302717"/>
    <w:rsid w:val="00302BA4"/>
    <w:rsid w:val="00303787"/>
    <w:rsid w:val="00306862"/>
    <w:rsid w:val="0030721D"/>
    <w:rsid w:val="00320138"/>
    <w:rsid w:val="00325804"/>
    <w:rsid w:val="0033779E"/>
    <w:rsid w:val="003417C7"/>
    <w:rsid w:val="0035603E"/>
    <w:rsid w:val="00357377"/>
    <w:rsid w:val="0036488C"/>
    <w:rsid w:val="00370826"/>
    <w:rsid w:val="00372D21"/>
    <w:rsid w:val="00375BCE"/>
    <w:rsid w:val="00397C4C"/>
    <w:rsid w:val="003A202C"/>
    <w:rsid w:val="003B0539"/>
    <w:rsid w:val="003C17E5"/>
    <w:rsid w:val="003C216E"/>
    <w:rsid w:val="003C2D39"/>
    <w:rsid w:val="003C31DE"/>
    <w:rsid w:val="003C3BEE"/>
    <w:rsid w:val="003D48DB"/>
    <w:rsid w:val="003D5415"/>
    <w:rsid w:val="003E44EC"/>
    <w:rsid w:val="003F081B"/>
    <w:rsid w:val="00433EEA"/>
    <w:rsid w:val="004415BC"/>
    <w:rsid w:val="004427E4"/>
    <w:rsid w:val="00445432"/>
    <w:rsid w:val="00445DE0"/>
    <w:rsid w:val="00473B45"/>
    <w:rsid w:val="00477ED5"/>
    <w:rsid w:val="00480BA9"/>
    <w:rsid w:val="00497A73"/>
    <w:rsid w:val="004C1203"/>
    <w:rsid w:val="004D2E13"/>
    <w:rsid w:val="004E59E5"/>
    <w:rsid w:val="004F03D7"/>
    <w:rsid w:val="004F3A74"/>
    <w:rsid w:val="00500277"/>
    <w:rsid w:val="00502296"/>
    <w:rsid w:val="00523A7C"/>
    <w:rsid w:val="0053195D"/>
    <w:rsid w:val="0053656D"/>
    <w:rsid w:val="00552074"/>
    <w:rsid w:val="00554C9E"/>
    <w:rsid w:val="00554CDD"/>
    <w:rsid w:val="00561754"/>
    <w:rsid w:val="005618D4"/>
    <w:rsid w:val="0056321A"/>
    <w:rsid w:val="00566D14"/>
    <w:rsid w:val="00571737"/>
    <w:rsid w:val="005A3F68"/>
    <w:rsid w:val="005D1A22"/>
    <w:rsid w:val="005D4DA3"/>
    <w:rsid w:val="005F114F"/>
    <w:rsid w:val="005F1C99"/>
    <w:rsid w:val="005F6B33"/>
    <w:rsid w:val="00600ADA"/>
    <w:rsid w:val="0060641A"/>
    <w:rsid w:val="00611C9D"/>
    <w:rsid w:val="00613AA7"/>
    <w:rsid w:val="00620B86"/>
    <w:rsid w:val="006214D5"/>
    <w:rsid w:val="00643327"/>
    <w:rsid w:val="00650C87"/>
    <w:rsid w:val="006552A4"/>
    <w:rsid w:val="006901EB"/>
    <w:rsid w:val="00690640"/>
    <w:rsid w:val="006C3A24"/>
    <w:rsid w:val="006C5B52"/>
    <w:rsid w:val="006D513F"/>
    <w:rsid w:val="006E2DF9"/>
    <w:rsid w:val="006F54EA"/>
    <w:rsid w:val="006F5618"/>
    <w:rsid w:val="006F5857"/>
    <w:rsid w:val="007141A2"/>
    <w:rsid w:val="007209A3"/>
    <w:rsid w:val="00726DD8"/>
    <w:rsid w:val="00736A71"/>
    <w:rsid w:val="007532BF"/>
    <w:rsid w:val="00754E15"/>
    <w:rsid w:val="00766FC3"/>
    <w:rsid w:val="00775B76"/>
    <w:rsid w:val="00777422"/>
    <w:rsid w:val="00786CAF"/>
    <w:rsid w:val="00786F2C"/>
    <w:rsid w:val="007C3413"/>
    <w:rsid w:val="007C4CA0"/>
    <w:rsid w:val="007D7D9B"/>
    <w:rsid w:val="007D7F65"/>
    <w:rsid w:val="007E076B"/>
    <w:rsid w:val="007E558E"/>
    <w:rsid w:val="007F65C3"/>
    <w:rsid w:val="00801444"/>
    <w:rsid w:val="00814026"/>
    <w:rsid w:val="00820E5D"/>
    <w:rsid w:val="008426DD"/>
    <w:rsid w:val="00867112"/>
    <w:rsid w:val="00880012"/>
    <w:rsid w:val="00884466"/>
    <w:rsid w:val="00885D39"/>
    <w:rsid w:val="0089265D"/>
    <w:rsid w:val="008A2A82"/>
    <w:rsid w:val="008A30E4"/>
    <w:rsid w:val="008A4EEF"/>
    <w:rsid w:val="008A5995"/>
    <w:rsid w:val="008A5ACD"/>
    <w:rsid w:val="008A6CB2"/>
    <w:rsid w:val="008D110C"/>
    <w:rsid w:val="008E6911"/>
    <w:rsid w:val="008F0873"/>
    <w:rsid w:val="0090209C"/>
    <w:rsid w:val="00903B9D"/>
    <w:rsid w:val="009235E5"/>
    <w:rsid w:val="00933771"/>
    <w:rsid w:val="00942667"/>
    <w:rsid w:val="0094723B"/>
    <w:rsid w:val="00952EC4"/>
    <w:rsid w:val="0095446E"/>
    <w:rsid w:val="00961886"/>
    <w:rsid w:val="00967F03"/>
    <w:rsid w:val="00971D2B"/>
    <w:rsid w:val="0098774B"/>
    <w:rsid w:val="00992F82"/>
    <w:rsid w:val="00994AE1"/>
    <w:rsid w:val="00995E5E"/>
    <w:rsid w:val="009A14FC"/>
    <w:rsid w:val="009B19CB"/>
    <w:rsid w:val="009B4013"/>
    <w:rsid w:val="009C1C35"/>
    <w:rsid w:val="009C48C5"/>
    <w:rsid w:val="009D743A"/>
    <w:rsid w:val="009E475B"/>
    <w:rsid w:val="009E7A4D"/>
    <w:rsid w:val="009F286F"/>
    <w:rsid w:val="00A00EBB"/>
    <w:rsid w:val="00A029F5"/>
    <w:rsid w:val="00A0596D"/>
    <w:rsid w:val="00A06206"/>
    <w:rsid w:val="00A108B9"/>
    <w:rsid w:val="00A10C4C"/>
    <w:rsid w:val="00A10F08"/>
    <w:rsid w:val="00A17C88"/>
    <w:rsid w:val="00A22C7F"/>
    <w:rsid w:val="00A60248"/>
    <w:rsid w:val="00A73C47"/>
    <w:rsid w:val="00A803F7"/>
    <w:rsid w:val="00A97C58"/>
    <w:rsid w:val="00AA6AEE"/>
    <w:rsid w:val="00AB173C"/>
    <w:rsid w:val="00AC12AB"/>
    <w:rsid w:val="00AC382F"/>
    <w:rsid w:val="00AC64F0"/>
    <w:rsid w:val="00AE0128"/>
    <w:rsid w:val="00AF606B"/>
    <w:rsid w:val="00AF6A4E"/>
    <w:rsid w:val="00AF7394"/>
    <w:rsid w:val="00B06DA5"/>
    <w:rsid w:val="00B15EFE"/>
    <w:rsid w:val="00B163DA"/>
    <w:rsid w:val="00B233C5"/>
    <w:rsid w:val="00B30643"/>
    <w:rsid w:val="00B463A2"/>
    <w:rsid w:val="00B65331"/>
    <w:rsid w:val="00B66F9B"/>
    <w:rsid w:val="00B70C97"/>
    <w:rsid w:val="00BA7823"/>
    <w:rsid w:val="00BB421D"/>
    <w:rsid w:val="00BC29A1"/>
    <w:rsid w:val="00BC7A2B"/>
    <w:rsid w:val="00BD0909"/>
    <w:rsid w:val="00BE18A8"/>
    <w:rsid w:val="00BE5F43"/>
    <w:rsid w:val="00BE7FD6"/>
    <w:rsid w:val="00BF1170"/>
    <w:rsid w:val="00BF2398"/>
    <w:rsid w:val="00BF41DF"/>
    <w:rsid w:val="00BF77C4"/>
    <w:rsid w:val="00C1438A"/>
    <w:rsid w:val="00C25148"/>
    <w:rsid w:val="00C27D21"/>
    <w:rsid w:val="00C749A0"/>
    <w:rsid w:val="00C75F10"/>
    <w:rsid w:val="00C771D0"/>
    <w:rsid w:val="00C81368"/>
    <w:rsid w:val="00CA0974"/>
    <w:rsid w:val="00CA6FF9"/>
    <w:rsid w:val="00CC0B5E"/>
    <w:rsid w:val="00CC25B1"/>
    <w:rsid w:val="00CC615A"/>
    <w:rsid w:val="00CD3B9A"/>
    <w:rsid w:val="00CD3DD8"/>
    <w:rsid w:val="00CF452C"/>
    <w:rsid w:val="00D03835"/>
    <w:rsid w:val="00D2017F"/>
    <w:rsid w:val="00D24610"/>
    <w:rsid w:val="00D24F41"/>
    <w:rsid w:val="00D35204"/>
    <w:rsid w:val="00D419A6"/>
    <w:rsid w:val="00D4271D"/>
    <w:rsid w:val="00D44FB1"/>
    <w:rsid w:val="00D62CD7"/>
    <w:rsid w:val="00D659EE"/>
    <w:rsid w:val="00DB420F"/>
    <w:rsid w:val="00DC09CC"/>
    <w:rsid w:val="00DC17FD"/>
    <w:rsid w:val="00DC1808"/>
    <w:rsid w:val="00DC1A9D"/>
    <w:rsid w:val="00DC2A8C"/>
    <w:rsid w:val="00DD28AA"/>
    <w:rsid w:val="00DD2A28"/>
    <w:rsid w:val="00E006E9"/>
    <w:rsid w:val="00E21D8E"/>
    <w:rsid w:val="00E23A76"/>
    <w:rsid w:val="00E3136D"/>
    <w:rsid w:val="00E45F58"/>
    <w:rsid w:val="00E55F4B"/>
    <w:rsid w:val="00E56513"/>
    <w:rsid w:val="00E56929"/>
    <w:rsid w:val="00E619D6"/>
    <w:rsid w:val="00E761B2"/>
    <w:rsid w:val="00E85273"/>
    <w:rsid w:val="00E86A59"/>
    <w:rsid w:val="00EA718D"/>
    <w:rsid w:val="00EC528C"/>
    <w:rsid w:val="00ED0ECF"/>
    <w:rsid w:val="00ED4FC1"/>
    <w:rsid w:val="00ED55AD"/>
    <w:rsid w:val="00ED5ECF"/>
    <w:rsid w:val="00ED6F97"/>
    <w:rsid w:val="00EE1A7E"/>
    <w:rsid w:val="00EF4772"/>
    <w:rsid w:val="00F07D8F"/>
    <w:rsid w:val="00F1115B"/>
    <w:rsid w:val="00F248A8"/>
    <w:rsid w:val="00F26E10"/>
    <w:rsid w:val="00F50901"/>
    <w:rsid w:val="00F56F43"/>
    <w:rsid w:val="00F64EE8"/>
    <w:rsid w:val="00F71F95"/>
    <w:rsid w:val="00F82518"/>
    <w:rsid w:val="00F82EFC"/>
    <w:rsid w:val="00F8559D"/>
    <w:rsid w:val="00F85EAA"/>
    <w:rsid w:val="00F8633B"/>
    <w:rsid w:val="00F91A9B"/>
    <w:rsid w:val="00F94FE5"/>
    <w:rsid w:val="00FC754B"/>
    <w:rsid w:val="00FF4D3D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A841-3572-440D-A62B-F59D23E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95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4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юда</cp:lastModifiedBy>
  <cp:revision>6</cp:revision>
  <cp:lastPrinted>2016-03-09T08:36:00Z</cp:lastPrinted>
  <dcterms:created xsi:type="dcterms:W3CDTF">2016-03-09T07:00:00Z</dcterms:created>
  <dcterms:modified xsi:type="dcterms:W3CDTF">2016-03-09T08:37:00Z</dcterms:modified>
</cp:coreProperties>
</file>